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D8E" w:rsidRPr="00843474" w:rsidRDefault="009F0D8E" w:rsidP="00843474">
      <w:pPr>
        <w:tabs>
          <w:tab w:val="left" w:pos="902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13684</wp:posOffset>
            </wp:positionH>
            <wp:positionV relativeFrom="margin">
              <wp:posOffset>-522556</wp:posOffset>
            </wp:positionV>
            <wp:extent cx="709930" cy="716280"/>
            <wp:effectExtent l="19050" t="0" r="0" b="457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16280"/>
                    </a:xfrm>
                    <a:prstGeom prst="rect">
                      <a:avLst/>
                    </a:prstGeom>
                    <a:noFill/>
                    <a:effectLst>
                      <a:outerShdw dist="28398" dir="6993903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8434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F0D8E">
        <w:rPr>
          <w:b/>
          <w:sz w:val="28"/>
          <w:szCs w:val="28"/>
        </w:rPr>
        <w:t xml:space="preserve"> </w:t>
      </w:r>
      <w:r w:rsidRPr="009F0D8E">
        <w:t xml:space="preserve">     </w:t>
      </w:r>
    </w:p>
    <w:p w:rsidR="009F0D8E" w:rsidRPr="009F0D8E" w:rsidRDefault="009F0D8E" w:rsidP="009F0D8E">
      <w:pPr>
        <w:tabs>
          <w:tab w:val="left" w:pos="9020"/>
        </w:tabs>
        <w:spacing w:after="0"/>
        <w:jc w:val="center"/>
        <w:rPr>
          <w:rFonts w:ascii="Times New Roman" w:hAnsi="Times New Roman" w:cs="Times New Roman"/>
          <w:b/>
        </w:rPr>
      </w:pPr>
      <w:r w:rsidRPr="009F0D8E">
        <w:rPr>
          <w:rFonts w:ascii="Times New Roman" w:hAnsi="Times New Roman" w:cs="Times New Roman"/>
          <w:b/>
        </w:rPr>
        <w:t>КЬЭБЭРДЕЙ-БАЛЬКЬЭР  РЕСПУБЛИКЭМ И  ЛЭСЧЭН  МУНИЦИПАЛЬНЭ КУЕЙМ</w:t>
      </w:r>
    </w:p>
    <w:p w:rsidR="009F0D8E" w:rsidRPr="009F0D8E" w:rsidRDefault="009F0D8E" w:rsidP="009F0D8E">
      <w:pPr>
        <w:tabs>
          <w:tab w:val="left" w:pos="9020"/>
        </w:tabs>
        <w:spacing w:after="0"/>
        <w:jc w:val="center"/>
        <w:rPr>
          <w:rFonts w:ascii="Times New Roman" w:hAnsi="Times New Roman" w:cs="Times New Roman"/>
          <w:b/>
        </w:rPr>
      </w:pPr>
      <w:r w:rsidRPr="009F0D8E">
        <w:rPr>
          <w:rFonts w:ascii="Times New Roman" w:hAnsi="Times New Roman" w:cs="Times New Roman"/>
          <w:b/>
        </w:rPr>
        <w:t>ЩЫЩ   ЛЭСЧЭН   ЕТ1УЭНА КЬУАЖЭМ И щ1ып1э АДМИНИСТРАЦЭ</w:t>
      </w:r>
    </w:p>
    <w:p w:rsidR="009F0D8E" w:rsidRPr="009F0D8E" w:rsidRDefault="009F0D8E" w:rsidP="009F0D8E">
      <w:pPr>
        <w:tabs>
          <w:tab w:val="left" w:pos="9020"/>
        </w:tabs>
        <w:spacing w:after="0"/>
        <w:jc w:val="center"/>
        <w:rPr>
          <w:rFonts w:ascii="Times New Roman" w:hAnsi="Times New Roman" w:cs="Times New Roman"/>
          <w:b/>
        </w:rPr>
      </w:pPr>
      <w:r w:rsidRPr="009F0D8E">
        <w:rPr>
          <w:rFonts w:ascii="Times New Roman" w:hAnsi="Times New Roman" w:cs="Times New Roman"/>
          <w:b/>
        </w:rPr>
        <w:t>КЬАБАРТЫ-МАЛКЬАР  РЕСПУБЛИКАНЫ   ЛЭСЧЕН МУНИЦИПАЛЬНЫЙ  РАЙОНУНУ</w:t>
      </w:r>
    </w:p>
    <w:p w:rsidR="009F0D8E" w:rsidRPr="009F0D8E" w:rsidRDefault="009F0D8E" w:rsidP="009F0D8E">
      <w:pPr>
        <w:tabs>
          <w:tab w:val="left" w:pos="9020"/>
        </w:tabs>
        <w:spacing w:after="0"/>
        <w:jc w:val="center"/>
        <w:rPr>
          <w:rFonts w:ascii="Times New Roman" w:hAnsi="Times New Roman" w:cs="Times New Roman"/>
          <w:b/>
        </w:rPr>
      </w:pPr>
      <w:r w:rsidRPr="009F0D8E">
        <w:rPr>
          <w:rFonts w:ascii="Times New Roman" w:hAnsi="Times New Roman" w:cs="Times New Roman"/>
          <w:b/>
        </w:rPr>
        <w:t>ЛЭСЧЭН ЭКЕНЧИ   АДМИНИСТРАЦИЯСЫ</w:t>
      </w:r>
    </w:p>
    <w:p w:rsidR="009F0D8E" w:rsidRPr="009F0D8E" w:rsidRDefault="009F0D8E" w:rsidP="009F0D8E">
      <w:pPr>
        <w:tabs>
          <w:tab w:val="left" w:pos="9020"/>
        </w:tabs>
        <w:spacing w:after="0"/>
        <w:jc w:val="center"/>
        <w:rPr>
          <w:rFonts w:ascii="Times New Roman" w:hAnsi="Times New Roman" w:cs="Times New Roman"/>
          <w:b/>
        </w:rPr>
      </w:pPr>
      <w:r w:rsidRPr="009F0D8E">
        <w:rPr>
          <w:rFonts w:ascii="Times New Roman" w:hAnsi="Times New Roman" w:cs="Times New Roman"/>
          <w:b/>
        </w:rPr>
        <w:t>АДМИНИСТРАЦИЯ  СЕЛЬСКОГО ПОСЕЛЕНИЯ</w:t>
      </w:r>
    </w:p>
    <w:p w:rsidR="009F0D8E" w:rsidRPr="009F0D8E" w:rsidRDefault="009F0D8E" w:rsidP="009F0D8E">
      <w:pPr>
        <w:tabs>
          <w:tab w:val="left" w:pos="9020"/>
        </w:tabs>
        <w:spacing w:after="0"/>
        <w:jc w:val="center"/>
        <w:rPr>
          <w:rFonts w:ascii="Times New Roman" w:hAnsi="Times New Roman" w:cs="Times New Roman"/>
          <w:b/>
        </w:rPr>
      </w:pPr>
      <w:r w:rsidRPr="009F0D8E">
        <w:rPr>
          <w:rFonts w:ascii="Times New Roman" w:hAnsi="Times New Roman" w:cs="Times New Roman"/>
          <w:b/>
        </w:rPr>
        <w:t>ВТОРОЙ ЛЕСКЕН ЛЕСКЕНСКОГО МУНИЦИПАЛЬНОГО РАЙОНА</w:t>
      </w:r>
    </w:p>
    <w:p w:rsidR="009F0D8E" w:rsidRPr="009F0D8E" w:rsidRDefault="009F0D8E" w:rsidP="009F0D8E">
      <w:pPr>
        <w:tabs>
          <w:tab w:val="left" w:pos="9020"/>
        </w:tabs>
        <w:spacing w:after="0"/>
        <w:jc w:val="center"/>
        <w:rPr>
          <w:rFonts w:ascii="Times New Roman" w:hAnsi="Times New Roman" w:cs="Times New Roman"/>
          <w:b/>
        </w:rPr>
      </w:pPr>
      <w:r w:rsidRPr="009F0D8E">
        <w:rPr>
          <w:rFonts w:ascii="Times New Roman" w:hAnsi="Times New Roman" w:cs="Times New Roman"/>
          <w:b/>
        </w:rPr>
        <w:t>КАБАРДИНО-БАЛКАРСКОЙ РЕСПУБЛИКИ</w:t>
      </w:r>
    </w:p>
    <w:p w:rsidR="009F0D8E" w:rsidRPr="004D768D" w:rsidRDefault="009F0D8E" w:rsidP="004D768D">
      <w:pPr>
        <w:tabs>
          <w:tab w:val="left" w:pos="9020"/>
        </w:tabs>
        <w:rPr>
          <w:sz w:val="20"/>
          <w:szCs w:val="20"/>
          <w:u w:val="single"/>
        </w:rPr>
      </w:pPr>
      <w:r w:rsidRPr="009F0D8E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       361376 ,КБР с.п.. Второй  Лескен ул. Ленина №55             тел:8(86639)99-7-33           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m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9F0D8E">
        <w:rPr>
          <w:rFonts w:ascii="Times New Roman" w:hAnsi="Times New Roman" w:cs="Times New Roman"/>
          <w:sz w:val="20"/>
          <w:szCs w:val="20"/>
          <w:lang w:val="en-US"/>
        </w:rPr>
        <w:t>lesken</w:t>
      </w:r>
      <w:proofErr w:type="spellEnd"/>
      <w:r w:rsidRPr="009F0D8E">
        <w:rPr>
          <w:rFonts w:ascii="Times New Roman" w:hAnsi="Times New Roman" w:cs="Times New Roman"/>
          <w:sz w:val="20"/>
          <w:szCs w:val="20"/>
        </w:rPr>
        <w:t>@</w:t>
      </w:r>
      <w:r w:rsidRPr="009F0D8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F0D8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97DA6">
        <w:rPr>
          <w:sz w:val="20"/>
          <w:szCs w:val="20"/>
          <w:lang w:val="en-US"/>
        </w:rPr>
        <w:t>ru</w:t>
      </w:r>
      <w:proofErr w:type="spellEnd"/>
      <w:r w:rsidRPr="009F0D8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9F0D8E" w:rsidRDefault="009F0D8E" w:rsidP="009F0D8E">
      <w:pPr>
        <w:pStyle w:val="1"/>
      </w:pPr>
      <w:r>
        <w:t xml:space="preserve">   </w:t>
      </w:r>
    </w:p>
    <w:p w:rsidR="009F0D8E" w:rsidRPr="00237F15" w:rsidRDefault="00402E18" w:rsidP="009F0D8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00B1">
        <w:rPr>
          <w:rFonts w:ascii="Times New Roman" w:hAnsi="Times New Roman" w:cs="Times New Roman"/>
          <w:b/>
          <w:sz w:val="28"/>
          <w:szCs w:val="28"/>
        </w:rPr>
        <w:t>ПОСТАНОВЛЕНИЕ  №</w:t>
      </w:r>
      <w:r w:rsidR="00237F1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37F15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9F0D8E" w:rsidRPr="001900B1" w:rsidRDefault="00237F15" w:rsidP="009F0D8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АФЭ № 26</w:t>
      </w:r>
    </w:p>
    <w:p w:rsidR="009F0D8E" w:rsidRPr="00237F15" w:rsidRDefault="00237F15" w:rsidP="009F0D8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ЕГИМ  №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bookmarkStart w:id="0" w:name="_GoBack"/>
      <w:bookmarkEnd w:id="0"/>
    </w:p>
    <w:p w:rsidR="0098241F" w:rsidRPr="0098241F" w:rsidRDefault="00A462B0" w:rsidP="0098241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29» марта </w:t>
      </w:r>
      <w:r w:rsidR="0018193F" w:rsidRPr="001900B1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="009F0D8E" w:rsidRPr="001900B1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с.п. Второй Леск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241F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по осуществлению муниципального земельного контроля на территории </w:t>
      </w:r>
      <w:proofErr w:type="spellStart"/>
      <w:r w:rsidRPr="0098241F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bCs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bCs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по вопросу организации и осуществления муниципального земельного контроля 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, повышения эффективности использования земельных участков независимо от форм собственности, повышения доходов консолидированного бюджета от использования земель 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Земельным </w:t>
      </w:r>
      <w:hyperlink r:id="rId9" w:tooltip="&quot;Земельный кодекс Кабардино-Балкарской Республики&quot; от 30.07.2004 N 22-РЗ (принят Парламентом КБР 08.07.2004) (ред. от 13.04.2015){КонсультантПлюс}" w:history="1">
        <w:r w:rsidRPr="009824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8241F">
        <w:rPr>
          <w:rFonts w:ascii="Arial" w:hAnsi="Arial" w:cs="Arial"/>
          <w:sz w:val="20"/>
          <w:szCs w:val="20"/>
        </w:rPr>
        <w:t xml:space="preserve"> </w:t>
      </w:r>
      <w:r w:rsidRPr="0098241F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</w:t>
      </w:r>
      <w:hyperlink r:id="rId10" w:tooltip="Федеральный закон от 25.10.2001 N 137-ФЗ (ред. от 08.03.2015) &quot;О введении в действие Земельного кодекса Российской Федерации&quot; (с изм. и доп., вступ. в силу с 31.03.2015){КонсультантПлюс}" w:history="1">
        <w:r w:rsidRPr="009824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от 25 октября 2001 г. № 137-ФЗ «О введении в действие Земельного кодекса Российской Федерации», Федеральным </w:t>
      </w:r>
      <w:hyperlink r:id="rId11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9824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от 6 октября 2003 г.             № 131-ФЗ «Об общих принципах организации местного самоуправления в Российской Федерации», Федеральным </w:t>
      </w:r>
      <w:hyperlink r:id="rId12" w:tooltip="Федеральный закон от 26.12.2008 N 294-ФЗ (ред. от 06.04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9824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емельным </w:t>
      </w:r>
      <w:hyperlink r:id="rId13" w:tooltip="&quot;Земельный кодекс Кабардино-Балкарской Республики&quot; от 30.07.2004 N 22-РЗ (принят Парламентом КБР 08.07.2004) (ред. от 13.04.2015){КонсультантПлюс}" w:history="1">
        <w:r w:rsidRPr="009824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, местная администрация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8241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1. Образовать комиссию по осуществлению муниципального земельного контроля 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5" w:tooltip="Ссылка на текущий документ" w:history="1">
        <w:r w:rsidRPr="0098241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комиссии по осуществлению муниципального земельного контроля 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8241F">
        <w:rPr>
          <w:rFonts w:ascii="Times New Roman" w:hAnsi="Times New Roman" w:cs="Times New Roman"/>
          <w:sz w:val="28"/>
          <w:szCs w:val="28"/>
        </w:rPr>
        <w:lastRenderedPageBreak/>
        <w:t>района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62" w:tooltip="Ссылка на текущий документ" w:history="1">
        <w:r w:rsidRPr="0098241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о комиссии по осуществлению муниципального земельного контроля 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3. </w:t>
      </w:r>
      <w:r w:rsidRPr="0098241F">
        <w:rPr>
          <w:rFonts w:ascii="Times New Roman" w:hAnsi="Times New Roman" w:cs="Arial"/>
          <w:color w:val="000000"/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98241F">
        <w:rPr>
          <w:rFonts w:ascii="Times New Roman" w:hAnsi="Times New Roman" w:cs="Arial"/>
          <w:color w:val="000000"/>
          <w:sz w:val="28"/>
          <w:szCs w:val="28"/>
        </w:rPr>
        <w:t>Лескенская</w:t>
      </w:r>
      <w:proofErr w:type="spellEnd"/>
      <w:r w:rsidRPr="0098241F">
        <w:rPr>
          <w:rFonts w:ascii="Times New Roman" w:hAnsi="Times New Roman" w:cs="Arial"/>
          <w:color w:val="000000"/>
          <w:sz w:val="28"/>
          <w:szCs w:val="28"/>
        </w:rPr>
        <w:t xml:space="preserve"> газета» и разместить на официальном сайте в сети Интернет по адресу </w:t>
      </w:r>
      <w:r w:rsidRPr="0098241F">
        <w:rPr>
          <w:rFonts w:ascii="Times New Roman" w:hAnsi="Times New Roman" w:cs="Arial"/>
          <w:color w:val="000000"/>
          <w:sz w:val="28"/>
          <w:szCs w:val="28"/>
          <w:lang w:val="en-US"/>
        </w:rPr>
        <w:t>www</w:t>
      </w:r>
      <w:r w:rsidRPr="0098241F">
        <w:rPr>
          <w:rFonts w:ascii="Times New Roman" w:hAnsi="Times New Roman" w:cs="Arial"/>
          <w:color w:val="000000"/>
          <w:sz w:val="28"/>
          <w:szCs w:val="28"/>
        </w:rPr>
        <w:t>.</w:t>
      </w:r>
      <w:proofErr w:type="spellStart"/>
      <w:r w:rsidRPr="0098241F">
        <w:rPr>
          <w:rFonts w:ascii="Times New Roman" w:hAnsi="Times New Roman" w:cs="Arial"/>
          <w:color w:val="000000"/>
          <w:sz w:val="28"/>
          <w:szCs w:val="28"/>
          <w:lang w:val="en-US"/>
        </w:rPr>
        <w:t>lesken</w:t>
      </w:r>
      <w:proofErr w:type="spellEnd"/>
      <w:r w:rsidRPr="0098241F">
        <w:rPr>
          <w:rFonts w:ascii="Times New Roman" w:hAnsi="Times New Roman" w:cs="Arial"/>
          <w:color w:val="000000"/>
          <w:sz w:val="28"/>
          <w:szCs w:val="28"/>
        </w:rPr>
        <w:t>-2.</w:t>
      </w:r>
      <w:proofErr w:type="spellStart"/>
      <w:r w:rsidRPr="0098241F">
        <w:rPr>
          <w:rFonts w:ascii="Times New Roman" w:hAnsi="Times New Roman" w:cs="Arial"/>
          <w:color w:val="000000"/>
          <w:sz w:val="28"/>
          <w:szCs w:val="28"/>
          <w:lang w:val="en-US"/>
        </w:rPr>
        <w:t>ru</w:t>
      </w:r>
      <w:proofErr w:type="spellEnd"/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98241F">
        <w:rPr>
          <w:rFonts w:ascii="Times New Roman" w:hAnsi="Times New Roman" w:cs="Arial"/>
          <w:sz w:val="28"/>
          <w:szCs w:val="28"/>
        </w:rPr>
        <w:t>Глава администраци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41F">
        <w:rPr>
          <w:rFonts w:ascii="Times New Roman" w:hAnsi="Times New Roman" w:cs="Arial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Arial"/>
          <w:sz w:val="28"/>
          <w:szCs w:val="28"/>
        </w:rPr>
        <w:t xml:space="preserve">. Второй Лескен                               </w:t>
      </w:r>
      <w:proofErr w:type="spellStart"/>
      <w:r w:rsidRPr="0098241F">
        <w:rPr>
          <w:rFonts w:ascii="Times New Roman" w:hAnsi="Times New Roman" w:cs="Arial"/>
          <w:sz w:val="28"/>
          <w:szCs w:val="28"/>
        </w:rPr>
        <w:t>Маремуков</w:t>
      </w:r>
      <w:proofErr w:type="spellEnd"/>
      <w:r w:rsidRPr="0098241F">
        <w:rPr>
          <w:rFonts w:ascii="Times New Roman" w:hAnsi="Times New Roman" w:cs="Arial"/>
          <w:sz w:val="28"/>
          <w:szCs w:val="28"/>
        </w:rPr>
        <w:t xml:space="preserve"> А.М.</w:t>
      </w: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остановлением местной администраци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>. Второй Леск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от «</w:t>
      </w:r>
      <w:r w:rsidRPr="00237F15">
        <w:rPr>
          <w:rFonts w:ascii="Times New Roman" w:hAnsi="Times New Roman" w:cs="Times New Roman"/>
          <w:sz w:val="28"/>
          <w:szCs w:val="28"/>
        </w:rPr>
        <w:t>29</w:t>
      </w:r>
      <w:r w:rsidRPr="0098241F">
        <w:rPr>
          <w:rFonts w:ascii="Times New Roman" w:hAnsi="Times New Roman" w:cs="Times New Roman"/>
          <w:sz w:val="28"/>
          <w:szCs w:val="28"/>
        </w:rPr>
        <w:t xml:space="preserve">» </w:t>
      </w:r>
      <w:r w:rsidRPr="00237F15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98241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98241F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5"/>
      <w:bookmarkEnd w:id="2"/>
      <w:r w:rsidRPr="0098241F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241F">
        <w:rPr>
          <w:rFonts w:ascii="Times New Roman" w:hAnsi="Times New Roman" w:cs="Times New Roman"/>
          <w:bCs/>
          <w:sz w:val="28"/>
          <w:szCs w:val="28"/>
        </w:rPr>
        <w:t xml:space="preserve">Комиссии по осуществлению муниципального земельного контроля на территории </w:t>
      </w:r>
      <w:proofErr w:type="spellStart"/>
      <w:r w:rsidRPr="0098241F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bCs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bCs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662"/>
        <w:gridCol w:w="5119"/>
      </w:tblGrid>
      <w:tr w:rsidR="0098241F" w:rsidRPr="0098241F" w:rsidTr="0098241F">
        <w:tc>
          <w:tcPr>
            <w:tcW w:w="4662" w:type="dxa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5119" w:type="dxa"/>
          </w:tcPr>
          <w:p w:rsid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98241F">
              <w:rPr>
                <w:rFonts w:ascii="Times New Roman" w:hAnsi="Times New Roman"/>
                <w:sz w:val="28"/>
                <w:szCs w:val="28"/>
              </w:rPr>
              <w:t xml:space="preserve">местной администрации </w:t>
            </w: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 xml:space="preserve">. Второй Лескен </w:t>
            </w: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Лескенского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муниципальный инспектор по использованию земель </w:t>
            </w: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 xml:space="preserve">. Второй Лескен   </w:t>
            </w: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Лескенского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председатель комиссии)</w:t>
            </w:r>
          </w:p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1F" w:rsidRPr="0098241F" w:rsidTr="0098241F">
        <w:tc>
          <w:tcPr>
            <w:tcW w:w="4662" w:type="dxa"/>
          </w:tcPr>
          <w:p w:rsid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гу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Б                                            </w:t>
            </w:r>
          </w:p>
        </w:tc>
        <w:tc>
          <w:tcPr>
            <w:tcW w:w="5119" w:type="dxa"/>
          </w:tcPr>
          <w:p w:rsid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о делам молодежи местной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Второй Лескен, муниципальный инспектор по использованию зем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Второй Леск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к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заместитель председателя комиссии)</w:t>
            </w:r>
          </w:p>
          <w:p w:rsid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1F" w:rsidRPr="0098241F" w:rsidTr="0098241F">
        <w:tc>
          <w:tcPr>
            <w:tcW w:w="4662" w:type="dxa"/>
          </w:tcPr>
          <w:p w:rsid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Мачанов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  <w:p w:rsid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241F" w:rsidRDefault="0098241F" w:rsidP="00196F86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:rsid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41F">
              <w:rPr>
                <w:rFonts w:ascii="Times New Roman" w:hAnsi="Times New Roman" w:cs="Arial"/>
                <w:sz w:val="28"/>
                <w:szCs w:val="28"/>
              </w:rPr>
              <w:t>И.о</w:t>
            </w:r>
            <w:proofErr w:type="spellEnd"/>
            <w:r w:rsidRPr="0098241F">
              <w:rPr>
                <w:rFonts w:ascii="Times New Roman" w:hAnsi="Times New Roman" w:cs="Arial"/>
                <w:sz w:val="28"/>
                <w:szCs w:val="28"/>
              </w:rPr>
              <w:t xml:space="preserve">. начальника управления сельского хозяйства, промышленности и продовольствия местной администрации </w:t>
            </w:r>
            <w:proofErr w:type="spellStart"/>
            <w:r w:rsidRPr="0098241F">
              <w:rPr>
                <w:rFonts w:ascii="Times New Roman" w:hAnsi="Times New Roman" w:cs="Arial"/>
                <w:sz w:val="28"/>
                <w:szCs w:val="28"/>
              </w:rPr>
              <w:t>Лескенского</w:t>
            </w:r>
            <w:proofErr w:type="spellEnd"/>
            <w:r w:rsidRPr="0098241F">
              <w:rPr>
                <w:rFonts w:ascii="Times New Roman" w:hAnsi="Times New Roman" w:cs="Arial"/>
                <w:sz w:val="28"/>
                <w:szCs w:val="28"/>
              </w:rPr>
              <w:t xml:space="preserve"> муниципального района,</w:t>
            </w:r>
            <w:r w:rsidRPr="0098241F">
              <w:rPr>
                <w:rFonts w:ascii="Times New Roman" w:hAnsi="Times New Roman"/>
                <w:sz w:val="28"/>
                <w:szCs w:val="28"/>
              </w:rPr>
              <w:t xml:space="preserve"> муниципальный инспектор по использованию земель </w:t>
            </w: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 xml:space="preserve">. Второй Лескен </w:t>
            </w: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Лескенского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заместитель председателя комиссии)</w:t>
            </w:r>
          </w:p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1F" w:rsidRPr="0098241F" w:rsidTr="0098241F">
        <w:tc>
          <w:tcPr>
            <w:tcW w:w="4662" w:type="dxa"/>
          </w:tcPr>
          <w:p w:rsidR="0098241F" w:rsidRPr="0098241F" w:rsidRDefault="00196F86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З.</w:t>
            </w:r>
          </w:p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Гетажеев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 xml:space="preserve"> З.Х.</w:t>
            </w:r>
          </w:p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:rsid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41F">
              <w:rPr>
                <w:rFonts w:ascii="Times New Roman" w:hAnsi="Times New Roman"/>
                <w:sz w:val="28"/>
                <w:szCs w:val="28"/>
              </w:rPr>
              <w:t xml:space="preserve">главный специалист администрации сельского поселения Второй Лескен </w:t>
            </w: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Лескенского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секретарь комиссии)</w:t>
            </w:r>
          </w:p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41F">
              <w:rPr>
                <w:rFonts w:ascii="Times New Roman" w:hAnsi="Times New Roman"/>
                <w:sz w:val="28"/>
                <w:szCs w:val="28"/>
              </w:rPr>
              <w:t xml:space="preserve">Главный специалист управления имущественных отношений и правового обеспечения деятельности местной администрации </w:t>
            </w: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Лескенского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Член комиссии)</w:t>
            </w:r>
          </w:p>
        </w:tc>
      </w:tr>
      <w:tr w:rsidR="0098241F" w:rsidRPr="0098241F" w:rsidTr="0098241F">
        <w:tc>
          <w:tcPr>
            <w:tcW w:w="4662" w:type="dxa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кв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5119" w:type="dxa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41F">
              <w:rPr>
                <w:rFonts w:ascii="Times New Roman" w:hAnsi="Times New Roman"/>
                <w:sz w:val="28"/>
                <w:szCs w:val="28"/>
              </w:rPr>
              <w:t xml:space="preserve">Депутат совета местного самоуправления сельского поселения Второй Лескен </w:t>
            </w: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Лескенского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член комиссии).</w:t>
            </w:r>
          </w:p>
        </w:tc>
      </w:tr>
      <w:tr w:rsidR="0098241F" w:rsidRPr="0098241F" w:rsidTr="0098241F">
        <w:tc>
          <w:tcPr>
            <w:tcW w:w="4662" w:type="dxa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1F" w:rsidRPr="0098241F" w:rsidTr="0098241F">
        <w:tc>
          <w:tcPr>
            <w:tcW w:w="4662" w:type="dxa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Маремуков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5119" w:type="dxa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41F">
              <w:rPr>
                <w:rFonts w:ascii="Times New Roman" w:hAnsi="Times New Roman"/>
                <w:sz w:val="28"/>
                <w:szCs w:val="28"/>
              </w:rPr>
              <w:t xml:space="preserve">Депутат совета местного самоуправления сельского поселения Второй Лескен </w:t>
            </w: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Лескенского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лен комиссии).</w:t>
            </w:r>
          </w:p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1F" w:rsidRPr="0098241F" w:rsidTr="0098241F">
        <w:tc>
          <w:tcPr>
            <w:tcW w:w="4662" w:type="dxa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96F86" w:rsidRDefault="00196F86" w:rsidP="009824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постановлением местной администрации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>. Второй Леск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8241F" w:rsidRPr="0098241F" w:rsidRDefault="00196F86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</w:t>
      </w:r>
      <w:r w:rsidR="0098241F" w:rsidRPr="009824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марта 2016</w:t>
      </w:r>
      <w:r w:rsidR="0098241F" w:rsidRPr="0098241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62"/>
      <w:bookmarkEnd w:id="3"/>
      <w:r w:rsidRPr="0098241F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8241F">
        <w:rPr>
          <w:rFonts w:ascii="Times New Roman" w:hAnsi="Times New Roman" w:cs="Times New Roman"/>
          <w:bCs/>
          <w:sz w:val="32"/>
          <w:szCs w:val="32"/>
        </w:rPr>
        <w:t xml:space="preserve">о комиссии  по осуществлению муниципального земельного контроля на  территории </w:t>
      </w:r>
      <w:proofErr w:type="spellStart"/>
      <w:r w:rsidRPr="0098241F">
        <w:rPr>
          <w:rFonts w:ascii="Times New Roman" w:hAnsi="Times New Roman" w:cs="Times New Roman"/>
          <w:bCs/>
          <w:sz w:val="32"/>
          <w:szCs w:val="32"/>
        </w:rPr>
        <w:t>с.п</w:t>
      </w:r>
      <w:proofErr w:type="spellEnd"/>
      <w:r w:rsidRPr="0098241F">
        <w:rPr>
          <w:rFonts w:ascii="Times New Roman" w:hAnsi="Times New Roman" w:cs="Times New Roman"/>
          <w:bCs/>
          <w:sz w:val="32"/>
          <w:szCs w:val="32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bCs/>
          <w:sz w:val="32"/>
          <w:szCs w:val="32"/>
        </w:rPr>
        <w:t>Лескенского</w:t>
      </w:r>
      <w:proofErr w:type="spellEnd"/>
      <w:r w:rsidRPr="0098241F">
        <w:rPr>
          <w:rFonts w:ascii="Times New Roman" w:hAnsi="Times New Roman" w:cs="Times New Roman"/>
          <w:bCs/>
          <w:sz w:val="32"/>
          <w:szCs w:val="32"/>
        </w:rPr>
        <w:t xml:space="preserve"> муниципального район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7"/>
      <w:bookmarkEnd w:id="4"/>
      <w:r w:rsidRPr="0098241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задачи, вопросы и организацию деятельности комиссии муниципального земельного контроля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за использованием земель независимо от форм собственности, расположенных на территории муниципального района (далее - Комиссия)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1.2. Комиссия образована в целях повышения эффективности от использования земельных участков независимо от форм собственности, повышения доходов консолидированного бюджета от использования земель 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4" w:tooltip="&quot;Земельный кодекс Российской Федерации&quot; от 25.10.2001 N 136-ФЗ (ред. от 08.03.2015) (с изм. и доп., вступ. в силу с 01.04.2015){КонсультантПлюс}" w:history="1">
        <w:r w:rsidRPr="009824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№ 136-ФЗ;</w:t>
      </w:r>
    </w:p>
    <w:p w:rsidR="0098241F" w:rsidRPr="0098241F" w:rsidRDefault="0002285D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&quot;Кодекс Российской Федерации об административных правонарушениях&quot; от 30.12.2001 N 195-ФЗ (ред. от 06.04.2015)------------ Недействующая редакция{КонсультантПлюс}" w:history="1">
        <w:r w:rsidR="0098241F" w:rsidRPr="009824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8241F" w:rsidRPr="0098241F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РФ от 30.12.2001 № 195-ФЗ;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9824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tooltip="Федеральный закон от 26.12.2008 N 294-ФЗ (ред. от 06.04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9824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    Постановлением  Правительства РФ от 02.01.2015г. №1 «Об утверждении Положения о государственном земельном надзоре». </w:t>
      </w:r>
      <w:hyperlink r:id="rId18" w:tooltip="Приказ Минэкономразвития РФ от 30.04.2009 N 141 (ред. от 30.09.2011) &quot;О реализации положений Федерального закона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" w:history="1">
        <w:r w:rsidRPr="0098241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241F" w:rsidRPr="0098241F" w:rsidRDefault="0002285D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&quot;Устав Майского муниципального района Кабардино-Балкарской Республики&quot; (принят Решением Совета местного самоуправления Майского муниципального района КБР от 27.06.2011 N 280) (ред. от 28.04.2014){КонсультантПлюс}" w:history="1">
        <w:r w:rsidR="0098241F" w:rsidRPr="0098241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8241F" w:rsidRPr="00982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1F"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98241F"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="0098241F"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="0098241F"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2"/>
      <w:bookmarkEnd w:id="5"/>
      <w:r w:rsidRPr="0098241F">
        <w:rPr>
          <w:rFonts w:ascii="Times New Roman" w:hAnsi="Times New Roman" w:cs="Times New Roman"/>
          <w:sz w:val="28"/>
          <w:szCs w:val="28"/>
        </w:rPr>
        <w:t>2. Задачи Комисси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ется обеспечение соблюдения организациями независимо от их организационно-правовых форм и форм </w:t>
      </w:r>
      <w:r w:rsidRPr="0098241F">
        <w:rPr>
          <w:rFonts w:ascii="Times New Roman" w:hAnsi="Times New Roman" w:cs="Times New Roman"/>
          <w:sz w:val="28"/>
          <w:szCs w:val="28"/>
        </w:rPr>
        <w:lastRenderedPageBreak/>
        <w:t>собственности, их руководителями, должностными лицами, индивидуальными предпринимателями и физическими лицами земельного законодательства, требований по эффективному использованию земель в соответствии с действующим законодательством Российской Федерации и Кабардино-Балкарской Республик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6"/>
      <w:bookmarkEnd w:id="6"/>
      <w:r w:rsidRPr="0098241F">
        <w:rPr>
          <w:rFonts w:ascii="Times New Roman" w:hAnsi="Times New Roman" w:cs="Times New Roman"/>
          <w:sz w:val="28"/>
          <w:szCs w:val="28"/>
        </w:rPr>
        <w:t>3. Вопросы, рассматриваемые Комиссией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3.1. Предупреждение, выявление и пресечение нарушений земельного законодательства, а также осуществление контроля за рациональным, эффективным использованием земель 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3.2. Соблюдение требований по использованию земель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3.3. 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3.4. Использование участков по целевому назначению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3.5. Соблюдение порядка переуступки права пользования землей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3.6. Предоставление достоверных сведений о состоянии земель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3.7. 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 к нарушению почвенного слоя, в том числе работ, осуществляемых для внутрихозяйственных и собственных надобностей, использованию земельных участков по целевому назначению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3.8. Своевременное и качественное выполнение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3.9. Выполнение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употребления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3.10. Исполнение предписаний по вопросам соблюдения земельного законодательства и устранения нарушений в области земельных отношений, вынесенных государственными инспекторам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3.11. Наличие и сохранность межевых знаков границ земельных участков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3.12. Выполнение иных требований земельного законодательства по вопросам использования земель.</w:t>
      </w:r>
    </w:p>
    <w:p w:rsidR="0098241F" w:rsidRDefault="0098241F" w:rsidP="00196F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01"/>
      <w:bookmarkEnd w:id="7"/>
    </w:p>
    <w:p w:rsidR="00196F86" w:rsidRPr="0098241F" w:rsidRDefault="00196F86" w:rsidP="00196F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>4. Права Комисси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4.1. Получать от государственных организаций и органов местного самоуправления поселений документы и информацию по вопросам, входящим в компетенцию Комисс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4.2. Привлекать к работе в Комиссии экспертов и специалистов для анализа материалов и выработки рекомендаций по рассматриваемым вопросам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4.3. Представлять органам местного самоуправления рекомендации и разъяснения по рассматриваемым Комиссией вопросам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8" w:name="Par107"/>
      <w:bookmarkEnd w:id="8"/>
      <w:r w:rsidRPr="0098241F">
        <w:rPr>
          <w:rFonts w:ascii="Times New Roman" w:hAnsi="Times New Roman" w:cs="Times New Roman"/>
          <w:color w:val="FF0000"/>
          <w:sz w:val="28"/>
          <w:szCs w:val="28"/>
        </w:rPr>
        <w:t>5. Организация деятельности Комисси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9"/>
      <w:bookmarkEnd w:id="9"/>
      <w:r w:rsidRPr="0098241F">
        <w:rPr>
          <w:rFonts w:ascii="Times New Roman" w:hAnsi="Times New Roman" w:cs="Times New Roman"/>
          <w:sz w:val="28"/>
          <w:szCs w:val="28"/>
        </w:rPr>
        <w:t>5.1. Местная администрация сельского поселения Второй Лескен является уполномоченным органом по муниципальному земельному контролю, который координирует и контролирует деятельность комиссии муниципального земельного контроля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Председатель Комиссии земельного контроля за использованием земель 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контроля, имеет следующие полномочия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5.1.1. Утверждать </w:t>
      </w:r>
      <w:r w:rsidR="00196F86">
        <w:rPr>
          <w:rFonts w:ascii="Times New Roman" w:hAnsi="Times New Roman" w:cs="Times New Roman"/>
          <w:sz w:val="28"/>
          <w:szCs w:val="28"/>
        </w:rPr>
        <w:t>и направлять на согласование в органы прокуратуры</w:t>
      </w:r>
      <w:r w:rsidRPr="0098241F">
        <w:rPr>
          <w:rFonts w:ascii="Times New Roman" w:hAnsi="Times New Roman" w:cs="Times New Roman"/>
          <w:sz w:val="28"/>
          <w:szCs w:val="28"/>
        </w:rPr>
        <w:t xml:space="preserve"> годовой план проверок на соответствующий год по земельным участкам юридических лиц и индивидуальных предпринимателей в соответствии с требованиями действующего законодательства </w:t>
      </w:r>
      <w:hyperlink w:anchor="Par233" w:tooltip="Ссылка на текущий документ" w:history="1">
        <w:r w:rsidRPr="0098241F">
          <w:rPr>
            <w:rFonts w:ascii="Times New Roman" w:hAnsi="Times New Roman" w:cs="Times New Roman"/>
            <w:sz w:val="28"/>
            <w:szCs w:val="28"/>
          </w:rPr>
          <w:t>(приложение № 1)</w:t>
        </w:r>
      </w:hyperlink>
      <w:r w:rsidRPr="0098241F">
        <w:rPr>
          <w:rFonts w:ascii="Times New Roman" w:hAnsi="Times New Roman" w:cs="Times New Roman"/>
          <w:sz w:val="28"/>
          <w:szCs w:val="28"/>
        </w:rPr>
        <w:t>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5.1.2. Утверждать ежеквартальный план проверок по земельным участкам физических лиц </w:t>
      </w:r>
      <w:hyperlink w:anchor="Par289" w:tooltip="Ссылка на текущий документ" w:history="1">
        <w:r w:rsidRPr="0098241F">
          <w:rPr>
            <w:rFonts w:ascii="Times New Roman" w:hAnsi="Times New Roman" w:cs="Times New Roman"/>
            <w:sz w:val="28"/>
            <w:szCs w:val="28"/>
          </w:rPr>
          <w:t>(приложение № 2)</w:t>
        </w:r>
      </w:hyperlink>
      <w:r w:rsidRPr="0098241F">
        <w:rPr>
          <w:rFonts w:ascii="Times New Roman" w:hAnsi="Times New Roman" w:cs="Times New Roman"/>
          <w:sz w:val="28"/>
          <w:szCs w:val="28"/>
        </w:rPr>
        <w:t>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5.1.3. Представлять проект распоряжения на утверждение главе местной администрац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о проведении плановых и внеплановых проверок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1.4. Координировать работу и осуществлять руководство деятельностью Комисс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1.5. Принимать решения о дате и времени заседания Комисс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1.6. Утверждать повестку дня заседания Комиссии и перечень вносимых на заседание Комиссии вопросов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1.7. Вести заседания Комиссии, устанавливать регламент выступлений и работы Комисс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1.8. Ставить на голосование предложения членов Комиссии и проекты принимаемых решений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1.9. Подводить итоги голосования и оглашать принятые решения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1.10. Подписывать протокол заседания Комисс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1.11. Осуществлять контроль за своевременным проведением проверок членами Комиссии муниципального земельного контроля в соответствии с утвержденными планами проверок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5.1.12. Направлять материалы проверок в 5-дневный срок соответствующему государственному инспектору для рассмотрения и </w:t>
      </w:r>
      <w:r w:rsidRPr="0098241F">
        <w:rPr>
          <w:rFonts w:ascii="Times New Roman" w:hAnsi="Times New Roman" w:cs="Times New Roman"/>
          <w:sz w:val="28"/>
          <w:szCs w:val="28"/>
        </w:rPr>
        <w:lastRenderedPageBreak/>
        <w:t>принятия решения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1.13. Осуществлять контроль за исполнением должностными лицами муниципального контроля служебных обязанностей, вести учет случаев ненадлежащего исполнения должностными лицами служебных обязанностей, проводить соответствующие служебные расследования и принимать меры в отношении таких лиц в соответствии с законодательством Российской Федерац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1.14. Сообщать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в письменной форме юридическому лицу, индивидуальному предпринимателю, физическому лицу, права и (или) законные интересы которых нарушены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5.2. В случае отсутствия председателя Комиссии, указанные в </w:t>
      </w:r>
      <w:hyperlink w:anchor="Par109" w:tooltip="Ссылка на текущий документ" w:history="1">
        <w:r w:rsidRPr="0098241F">
          <w:rPr>
            <w:rFonts w:ascii="Times New Roman" w:hAnsi="Times New Roman" w:cs="Times New Roman"/>
            <w:sz w:val="28"/>
            <w:szCs w:val="28"/>
          </w:rPr>
          <w:t>п. 5.1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настоящего Положения, исполняются заместителем председателя Комисс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3. Комиссия является органом, акты и (или) материалы которой, содержащие сведения о наличии состава правонарушения по результатам проверок, подлежат передаче в органы государственного земельного контроля и являются основанием для принятия решений о привлечении к административной ответственности в соответствии с требованиями действующего законодательства.</w:t>
      </w:r>
    </w:p>
    <w:p w:rsidR="00196F86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5.4. В состав Комиссии включаются представители местной администрац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, депутаты совета </w:t>
      </w:r>
      <w:r w:rsidR="00196F86">
        <w:rPr>
          <w:rFonts w:ascii="Times New Roman" w:hAnsi="Times New Roman" w:cs="Times New Roman"/>
          <w:sz w:val="28"/>
          <w:szCs w:val="28"/>
        </w:rPr>
        <w:t>местн</w:t>
      </w:r>
      <w:r w:rsidRPr="0098241F">
        <w:rPr>
          <w:rFonts w:ascii="Times New Roman" w:hAnsi="Times New Roman" w:cs="Times New Roman"/>
          <w:sz w:val="28"/>
          <w:szCs w:val="28"/>
        </w:rPr>
        <w:t xml:space="preserve">ого самоуправления сельского поселения Второй Лескен и представители местной администрац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</w:t>
      </w:r>
      <w:r w:rsidRPr="0098241F">
        <w:rPr>
          <w:rFonts w:ascii="Times New Roman" w:hAnsi="Times New Roman" w:cs="Times New Roman"/>
          <w:sz w:val="28"/>
          <w:szCs w:val="28"/>
        </w:rPr>
        <w:tab/>
      </w:r>
      <w:r w:rsidRPr="0098241F">
        <w:rPr>
          <w:rFonts w:ascii="Times New Roman" w:hAnsi="Times New Roman" w:cs="Times New Roman"/>
          <w:sz w:val="28"/>
          <w:szCs w:val="28"/>
        </w:rPr>
        <w:tab/>
      </w:r>
      <w:r w:rsidRPr="0098241F">
        <w:rPr>
          <w:rFonts w:ascii="Times New Roman" w:hAnsi="Times New Roman" w:cs="Times New Roman"/>
          <w:sz w:val="28"/>
          <w:szCs w:val="28"/>
        </w:rPr>
        <w:tab/>
      </w:r>
      <w:r w:rsidRPr="0098241F">
        <w:rPr>
          <w:rFonts w:ascii="Times New Roman" w:hAnsi="Times New Roman" w:cs="Times New Roman"/>
          <w:sz w:val="28"/>
          <w:szCs w:val="28"/>
        </w:rPr>
        <w:tab/>
      </w:r>
      <w:r w:rsidRPr="0098241F">
        <w:rPr>
          <w:rFonts w:ascii="Times New Roman" w:hAnsi="Times New Roman" w:cs="Times New Roman"/>
          <w:sz w:val="28"/>
          <w:szCs w:val="28"/>
        </w:rPr>
        <w:tab/>
      </w:r>
      <w:r w:rsidRPr="0098241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5.5. Персональный состав Комиссии утверждается постановлением местной администрац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ложениям председателя Комисс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6. Комиссию возглавляет председатель. Председатель Комиссии имеет одного заместителя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241F">
        <w:rPr>
          <w:rFonts w:ascii="Times New Roman" w:hAnsi="Times New Roman" w:cs="Times New Roman"/>
          <w:color w:val="FF0000"/>
          <w:sz w:val="28"/>
          <w:szCs w:val="28"/>
        </w:rPr>
        <w:t>5.7. Заместитель председателя Комиссии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разрабатывает проект годового плана проверок на соответствующий год по земельным участкам юридических лиц и индивидуальных предпринимателей по предложениям членов Комиссии в соответствии с требованиями действующего законодательства и представляет на согласование председателю Комисс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разрабатывает проект ежеквартального плана проверок по земельным участкам физических лиц по предложениям членов Комиссии и направляет на согласование председателю Комисс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определяет перечень, вносимых на рассмотрение Комиссии вопросов и направляет повестку дня заседания Комиссии на утверждение председателю Комисс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осуществляет руководство плановыми и внеплановыми проверками соблюдения юридическими лицами, индивидуальными предпринимателями, физическими лицами требований земельного законодательства и </w:t>
      </w:r>
      <w:r w:rsidRPr="0098241F">
        <w:rPr>
          <w:rFonts w:ascii="Times New Roman" w:hAnsi="Times New Roman" w:cs="Times New Roman"/>
          <w:sz w:val="28"/>
          <w:szCs w:val="28"/>
        </w:rPr>
        <w:lastRenderedPageBreak/>
        <w:t>закреплением результатов проверки в форме акта проверки по установленной форме с приложением необходимой документац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осуществляет контроль за соблюдением сроков проведения проверок в соответствии с требованиями действующего законодательства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в отсутствие председателя Комиссии осуществляет его функц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является руководителем муниципальных инспекторов по использованию земель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ненадлежащее исполнение обязанностей муниципального инспектора, совершение противоправных действий (бездействия) при проведении проверки в соответствии с законодательством Российской Федерац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8. Секретарь Комиссии осуществляет ведение делопроизводства по документации и выполняет обязанности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подготовка проекта </w:t>
      </w:r>
      <w:hyperlink w:anchor="Par331" w:tooltip="Ссылка на текущий документ" w:history="1">
        <w:r w:rsidRPr="0098241F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местной администрации 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о проведении проверки и предоставление на согласование председателю Комиссии (приложение № 3)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ведение журнала учета проверок муниципального контроля, который должен быть прошит, пронумерован, заверен печатью и подписью председателя Комиссии по установленной </w:t>
      </w:r>
      <w:hyperlink w:anchor="Par470" w:tooltip="Ссылка на текущий документ" w:history="1">
        <w:r w:rsidRPr="0098241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(приложение № 4)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направление юридическому лицу, индивидуальному предпринимателю, физическому лицу копии распоряжения местной 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о начале проверки заказным почтовым отправлением с уведомлением о вручении или иным доступным способом с отметкой в журнале учета проверок муниципального контроля даты отправки уведомления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контроль за правильным оформлением актов проверок муниципальными инспекторам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подготовка материалов для рассмотрения на заседании Комисс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оповещение членов Комиссии о времени, месте и дате проведения заседания Комиссии и планируемых для рассмотрения вопросах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оформление повестки дня заседания Комисс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ведение и оформление протоколов заседаний Комиссии, представление их на подпись членам Комиссии, присутствующим на заседании Комисс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выполнение поручений главы местной администрац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и председателя Комиссии по вопросам ее деятельност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5.9. Члены Комиссии местной администрац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одновременно по должности являются муниципальными инспекторами по использованию земель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Муниципальные инспекторы имеют </w:t>
      </w:r>
      <w:hyperlink w:anchor="Par545" w:tooltip="Ссылка на текущий документ" w:history="1">
        <w:r w:rsidRPr="0098241F">
          <w:rPr>
            <w:rFonts w:ascii="Times New Roman" w:hAnsi="Times New Roman" w:cs="Times New Roman"/>
            <w:sz w:val="28"/>
            <w:szCs w:val="28"/>
          </w:rPr>
          <w:t>удостоверения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установленного образца (приложение № 5)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Удостоверение подлежит возврату в отдел развития агропромышленного комплекса и муниципального земельного контроля местной администрац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lastRenderedPageBreak/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при исключении из состава Комисс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10. Членство в Комиссии является персональным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5.11. Муниципальные инспекторы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по использованию земель (далее - муниципальные инспекторы) имеют право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запрашивать в соответствии со своей компетенцией и безвозмездно получать от юридических лиц, индивидуальных предпринимателей, физических лиц необходимые для проведения муниципального контроля сведения и материалы о состоянии и использовании земель, в том числе документы, удостоверяющие права на земельные участки и находящиеся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посещать при предъявлении служебного удостоверения организации и объекты, обследовать земельные участки, находящиеся в собственности, владении, пользовании и аренде для осуществления муниципального контроля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составлять </w:t>
      </w:r>
      <w:hyperlink w:anchor="Par583" w:tooltip="Ссылка на текущий документ" w:history="1">
        <w:r w:rsidRPr="0098241F">
          <w:rPr>
            <w:rFonts w:ascii="Times New Roman" w:hAnsi="Times New Roman" w:cs="Times New Roman"/>
            <w:sz w:val="28"/>
            <w:szCs w:val="28"/>
          </w:rPr>
          <w:t>акты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проверок соблюдения земельного законодательства по использованию земель 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по установленной форме с указанием характера выявленных нарушений (приложение № 6)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производить фотографирование и составлять </w:t>
      </w:r>
      <w:hyperlink w:anchor="Par729" w:tooltip="Ссылка на текущий документ" w:history="1">
        <w:proofErr w:type="spellStart"/>
        <w:r w:rsidRPr="0098241F">
          <w:rPr>
            <w:rFonts w:ascii="Times New Roman" w:hAnsi="Times New Roman" w:cs="Times New Roman"/>
            <w:sz w:val="28"/>
            <w:szCs w:val="28"/>
          </w:rPr>
          <w:t>фототаблицу</w:t>
        </w:r>
        <w:proofErr w:type="spellEnd"/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с нумерацией каждого снимка (приложение № 7)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производить </w:t>
      </w:r>
      <w:hyperlink w:anchor="Par767" w:tooltip="Ссылка на текущий документ" w:history="1">
        <w:r w:rsidRPr="0098241F">
          <w:rPr>
            <w:rFonts w:ascii="Times New Roman" w:hAnsi="Times New Roman" w:cs="Times New Roman"/>
            <w:sz w:val="28"/>
            <w:szCs w:val="28"/>
          </w:rPr>
          <w:t>обмер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площади земельного участка (приложение № 8)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обращаться в органы внутренних дел за содействием в предотвращении или пресечении действий, препятствующих осуществлению законной деятельности, а также установлению лиц, виновных в нарушении земельного законодательства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12. Муниципальные инспекторы при осуществлении муниципального земельного контроля обязаны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и обязательных требований и требований, установленных муниципальными правовыми актам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дерации, права и законные интересы юридического лица, индивидуального предпринимателя, физического лица, проверка которых проводится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проводить проверку на основании распоряжения местной администрац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о ее проведении в соответствии с ее назначением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местной администрац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</w:t>
      </w:r>
      <w:r w:rsidRPr="0098241F">
        <w:rPr>
          <w:rFonts w:ascii="Times New Roman" w:hAnsi="Times New Roman" w:cs="Times New Roman"/>
          <w:sz w:val="28"/>
          <w:szCs w:val="28"/>
        </w:rPr>
        <w:lastRenderedPageBreak/>
        <w:t xml:space="preserve">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и в случае, предусмотренном </w:t>
      </w:r>
      <w:hyperlink r:id="rId20" w:tooltip="Федеральный закон от 26.12.2008 N 294-ФЗ (ред. от 06.04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98241F">
          <w:rPr>
            <w:rFonts w:ascii="Times New Roman" w:hAnsi="Times New Roman" w:cs="Times New Roman"/>
            <w:sz w:val="28"/>
            <w:szCs w:val="28"/>
          </w:rPr>
          <w:t>частью 5 статьи 10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пии документа о согласовании проведения проверк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 присутствовать при проведении проверки и давать разъяснения по вопросам, относящимся к предмету проверк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присутствующим при проведении проверки, информацию и документы, относящиеся к предмету проверк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 с результатами проверк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доказывать обоснованность своих действий при их обжаловании юридическими лицами, индивидуальными предпринимателями, физическими лицами в порядке, установленном законодательством Российской Федерац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соблюдать сроки проведения проверки, установленные настоящим Федеральным </w:t>
      </w:r>
      <w:hyperlink r:id="rId21" w:tooltip="Федеральный закон от 26.12.2008 N 294-ФЗ (ред. от 06.04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9824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241F">
        <w:rPr>
          <w:rFonts w:ascii="Times New Roman" w:hAnsi="Times New Roman" w:cs="Times New Roman"/>
          <w:sz w:val="28"/>
          <w:szCs w:val="28"/>
        </w:rPr>
        <w:t>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не требовать от юридического лица, индивидуального предпринимателя, физического лица документы и иные сведения, представление которых не предусмотрено законодательством Российской Федерац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ознакомить их с положениями административного регламента (при его наличии), в соответствии с которым проводится проверка,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осуществлять запись о проведенной проверке в журнале учета проверок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нести персональную ответственность за ненадлежащее исполнение обязанностей муниципального инспектора, совершение противоправных действий (бездействие) при проведении проверки в соответствии с законодательством Российской Федерац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13. При проведении проверки муниципальные инспекторы не вправе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проверять выполнение обязательных требований и требовании, установленных муниципальными правовыми актами, если такие требования не относятся к полномочиям органа муниципального земельного контроля, от имени которых действуют эти должностные лица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осуществлять плановую или внеплановую выездную проверку в случае отсутствия при ее проведении руководителя, иного должностного лица или </w:t>
      </w:r>
      <w:r w:rsidRPr="0098241F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22" w:tooltip="Федеральный закон от 26.12.2008 N 294-ФЗ (ред. от 06.04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98241F">
          <w:rPr>
            <w:rFonts w:ascii="Times New Roman" w:hAnsi="Times New Roman" w:cs="Times New Roman"/>
            <w:sz w:val="28"/>
            <w:szCs w:val="28"/>
          </w:rPr>
          <w:t>подпунктом «б» пункта 2 части 2 статьи 10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превышать установленные сроки проведения проверк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осуществлять выдачу юридическим лицам, индивидуальным предпринимателям, физическим лицам предписаний или предложений о проведении за их счет мероприятий по контролю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5.14. Организационно-техническое обеспечение деятельности Комиссии, изготовление и использование бланков документов, удостоверений, регистрацию их выдачи в журнале учета выдачи удостоверений </w:t>
      </w:r>
      <w:hyperlink w:anchor="Par823" w:tooltip="Ссылка на текущий документ" w:history="1">
        <w:r w:rsidRPr="0098241F">
          <w:rPr>
            <w:rFonts w:ascii="Times New Roman" w:hAnsi="Times New Roman" w:cs="Times New Roman"/>
            <w:sz w:val="28"/>
            <w:szCs w:val="28"/>
          </w:rPr>
          <w:t>(приложение № 9)</w:t>
        </w:r>
      </w:hyperlink>
      <w:r w:rsidRPr="0098241F">
        <w:rPr>
          <w:rFonts w:ascii="Times New Roman" w:hAnsi="Times New Roman" w:cs="Times New Roman"/>
          <w:sz w:val="28"/>
          <w:szCs w:val="28"/>
        </w:rPr>
        <w:t xml:space="preserve"> осуществляет местная администрация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95"/>
      <w:bookmarkEnd w:id="10"/>
      <w:r w:rsidRPr="0098241F">
        <w:rPr>
          <w:rFonts w:ascii="Times New Roman" w:hAnsi="Times New Roman" w:cs="Times New Roman"/>
          <w:sz w:val="28"/>
          <w:szCs w:val="28"/>
        </w:rPr>
        <w:t>6. Порядок деятельности Комисси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6.1. Заседания Комиссии проводятся по мере необходимости в назначенное время по решению председателя Комиссии и считаются правомочными, если на них присутствует не менее двух третей членов Комисс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6.2. Основаниями для включения в повестку дня заседания Комиссии вопросов, входящих в ее компетенцию, являются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поручения главы местной администрац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предложения или обращения исполнительных и законодательных органов местного самоуправления района и поселений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предложения или обращения исполнительных и законодательных органов государственной власти, государственных организаций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поступление подготовленной муниципальными инспекторами информации по вопросам муниципального земельного контроля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обращения юридических лиц, индивидуальных предпринимателей, физических лиц по вопросам использования земель, а также жалобы на действия (бездействие) должностных лиц муниципального земельного контроля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- другие вопросы земельного законодательства по муниципальному </w:t>
      </w:r>
      <w:r w:rsidRPr="0098241F">
        <w:rPr>
          <w:rFonts w:ascii="Times New Roman" w:hAnsi="Times New Roman" w:cs="Times New Roman"/>
          <w:sz w:val="28"/>
          <w:szCs w:val="28"/>
        </w:rPr>
        <w:lastRenderedPageBreak/>
        <w:t>земельному контролю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6.3. Члены Комиссии имеют право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знакомиться со всеми представленными документам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вносить предложения по изменению повестки дня заседания Комисс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выступать по вопросам повестки дня заседания Комисс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6.4. Решения Комиссии принимаются отдельно по каждому вопросу открытым голосованием и считаются правомочными, если на заседании присутствует не менее двух третей постоянных членов Комиссии. При равном количестве голосов «за» и «против» решающим является голос председателя Комисс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6.5. При несогласии с принятым решением член Комиссии вправе изложить в письменной форме свое мнение, которое подлежит обязательному приобщению к протоколу заседания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6.6. Решения Комиссии носят рекомендательный характер и протокол Комиссии не является правовым документом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6.7. Результаты рассмотрения вопросов и принятые по ним решения оформляются протоколом заседания Комиссии в трехдневный срок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В протоколе заседания Комиссии в обязательном порядке отражаются следующие сведения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дата и место заседания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утвержденная повестка дня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присутствующие на заседании члены Комисс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председательствующий на заседан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приглашенные на заседание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- принятые рекомендательные решения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6.8. Протокол заседания Комиссии подписывается всеми членами Комиссии, присутствующими на заседании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6.9. Протокол заседания Комиссии после оформления и подписания направляется на утверждение главе местной администрац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. Копия протокола направляется членам Комиссии, которым поручено подготовить проект соответствующего решения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27"/>
      <w:bookmarkEnd w:id="11"/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к Положению о комиссии по осуществлению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>. Второй Леск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33"/>
      <w:bookmarkEnd w:id="12"/>
      <w:r w:rsidRPr="0098241F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ежегодного плана проведения плановых проверок юридических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лиц и индивидуальных предпринимателей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(наименование органа муниципального земельного контрол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УТВЕРЖД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района КБР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Ф.И.О., подпись прокурор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от __________________ 20__ г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М.П.</w:t>
      </w:r>
    </w:p>
    <w:p w:rsidR="0098241F" w:rsidRPr="0098241F" w:rsidRDefault="0098241F" w:rsidP="00196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196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          УТВЕРЖДЕН</w:t>
      </w:r>
    </w:p>
    <w:p w:rsidR="00196F86" w:rsidRDefault="0098241F" w:rsidP="00196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Главой местной администрации                 </w:t>
      </w:r>
    </w:p>
    <w:p w:rsidR="0098241F" w:rsidRPr="0098241F" w:rsidRDefault="0098241F" w:rsidP="00196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униципального района КБР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Ф.И.О., подпись главы местной администрации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от __________________ 20__ г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.П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241F" w:rsidRPr="0098241F" w:rsidSect="0098241F">
          <w:headerReference w:type="default" r:id="rId23"/>
          <w:footerReference w:type="default" r:id="rId24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3" w:name="Par254"/>
      <w:bookmarkEnd w:id="13"/>
      <w:r w:rsidRPr="0098241F">
        <w:rPr>
          <w:rFonts w:ascii="Times New Roman" w:hAnsi="Times New Roman" w:cs="Times New Roman"/>
        </w:rPr>
        <w:t>ПЛА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241F">
        <w:rPr>
          <w:rFonts w:ascii="Times New Roman" w:hAnsi="Times New Roman" w:cs="Times New Roman"/>
        </w:rPr>
        <w:t>проведения плановых проверок юридических лиц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241F">
        <w:rPr>
          <w:rFonts w:ascii="Times New Roman" w:hAnsi="Times New Roman" w:cs="Times New Roman"/>
        </w:rPr>
        <w:t>и индивидуальных предпринимателей на 20__ год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56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708"/>
        <w:gridCol w:w="709"/>
        <w:gridCol w:w="851"/>
        <w:gridCol w:w="1136"/>
        <w:gridCol w:w="796"/>
        <w:gridCol w:w="907"/>
        <w:gridCol w:w="848"/>
        <w:gridCol w:w="1077"/>
        <w:gridCol w:w="877"/>
        <w:gridCol w:w="739"/>
        <w:gridCol w:w="709"/>
        <w:gridCol w:w="992"/>
        <w:gridCol w:w="993"/>
        <w:gridCol w:w="992"/>
        <w:gridCol w:w="1531"/>
      </w:tblGrid>
      <w:tr w:rsidR="0098241F" w:rsidRPr="0098241F" w:rsidTr="009824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N п\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Наименование юридического лица (ЮЛ) (Ф.И.О. индивидуального предпринимателя (ИП), деятельность которого подлежит проверк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Адрес фактического осуществления деятельност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Основной государственный регистрационный номер (ОГРН)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Цель проведения проверки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Основание проведения проверк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Дата начала проведения провер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Срок проведения плановой провер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Наименование органа государственного контроля (надзора), органа муниципального контроля, осуществляющего проверк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98241F" w:rsidRPr="0098241F" w:rsidTr="009824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наименование улицы, номер дома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дата государственной регистрации ЮЛ, И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дата окончания последней провер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дата начала осуществления ЮЛ, ИП предпринимательской деятельности в соответствии с представленным уведомлением о начале предпринимательской деятельности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рабочи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41F">
              <w:rPr>
                <w:rFonts w:ascii="Times New Roman" w:hAnsi="Times New Roman" w:cs="Times New Roman"/>
              </w:rPr>
              <w:t>рабочих часов (для МСП и МКП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83"/>
      <w:bookmarkEnd w:id="14"/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89"/>
      <w:bookmarkEnd w:id="15"/>
      <w:r w:rsidRPr="0098241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к Положению о комиссии по осуществлению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>. Второй Леск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ежеквартального плана проведения плановых проверок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в отношении земельных участков физических лиц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наименование органа муниципального земельного контрол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196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ЕН</w:t>
      </w:r>
    </w:p>
    <w:p w:rsidR="0098241F" w:rsidRPr="0098241F" w:rsidRDefault="0098241F" w:rsidP="00196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Главой местной администрац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</w:p>
    <w:p w:rsidR="0098241F" w:rsidRPr="0098241F" w:rsidRDefault="0098241F" w:rsidP="00196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        муниципального района</w:t>
      </w:r>
    </w:p>
    <w:p w:rsidR="0098241F" w:rsidRPr="0098241F" w:rsidRDefault="0098241F" w:rsidP="00196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196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</w:t>
      </w:r>
    </w:p>
    <w:p w:rsidR="0098241F" w:rsidRPr="0098241F" w:rsidRDefault="0098241F" w:rsidP="00196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8241F">
        <w:rPr>
          <w:rFonts w:ascii="Times New Roman" w:hAnsi="Times New Roman" w:cs="Times New Roman"/>
          <w:sz w:val="20"/>
          <w:szCs w:val="20"/>
        </w:rPr>
        <w:t>(Ф.И.О., подпись главы местной администрации)</w:t>
      </w:r>
    </w:p>
    <w:p w:rsidR="0098241F" w:rsidRPr="0098241F" w:rsidRDefault="0098241F" w:rsidP="00196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196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       от __ ____________ 20__ г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8241F">
        <w:rPr>
          <w:rFonts w:ascii="Times New Roman" w:hAnsi="Times New Roman" w:cs="Times New Roman"/>
          <w:sz w:val="20"/>
          <w:szCs w:val="20"/>
        </w:rPr>
        <w:t>М.П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304"/>
      <w:bookmarkEnd w:id="16"/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оведения плановых проверок соблюдения земель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законодательства в отношении земельных участков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физических лиц на 20__ год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2041"/>
        <w:gridCol w:w="1644"/>
        <w:gridCol w:w="1644"/>
        <w:gridCol w:w="1814"/>
      </w:tblGrid>
      <w:tr w:rsidR="0098241F" w:rsidRPr="0098241F" w:rsidTr="009824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41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41F">
              <w:rPr>
                <w:rFonts w:ascii="Times New Roman" w:hAnsi="Times New Roman" w:cs="Times New Roman"/>
                <w:sz w:val="28"/>
                <w:szCs w:val="28"/>
              </w:rPr>
              <w:t>Ф.И.О. физического лица, деятельность которого подлежит провер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41F">
              <w:rPr>
                <w:rFonts w:ascii="Times New Roman" w:hAnsi="Times New Roman" w:cs="Times New Roman"/>
                <w:sz w:val="28"/>
                <w:szCs w:val="28"/>
              </w:rPr>
              <w:t>Адрес фактического осуществления деятель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41F">
              <w:rPr>
                <w:rFonts w:ascii="Times New Roman" w:hAnsi="Times New Roman" w:cs="Times New Roman"/>
                <w:sz w:val="28"/>
                <w:szCs w:val="28"/>
              </w:rPr>
              <w:t>Цель и основание проведения провер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41F">
              <w:rPr>
                <w:rFonts w:ascii="Times New Roman" w:hAnsi="Times New Roman" w:cs="Times New Roman"/>
                <w:sz w:val="28"/>
                <w:szCs w:val="28"/>
              </w:rPr>
              <w:t>Дата и сроки проведения провер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41F">
              <w:rPr>
                <w:rFonts w:ascii="Times New Roman" w:hAnsi="Times New Roman" w:cs="Times New Roman"/>
                <w:sz w:val="28"/>
                <w:szCs w:val="28"/>
              </w:rPr>
              <w:t>Наименование органов, совместно участвующих в проведении проверки</w:t>
            </w:r>
          </w:p>
        </w:tc>
      </w:tr>
    </w:tbl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320"/>
      <w:bookmarkEnd w:id="17"/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к Положению о комиссии по осуществлению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>. Второй Леск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распоряжения муниципального земельного контро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наименование органа муниципального земельного контрол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331"/>
      <w:bookmarkEnd w:id="18"/>
      <w:r w:rsidRPr="0098241F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органа муниципального земельного контро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от «__»__________ ____ г. № 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о проведении ____________________________________________проверк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плановой/внеплановой, документарной/выездной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 и физического лиц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1. Провести проверку в отношении 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оследнее -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при наличии) индивидуального предпринимателя, физического лиц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2. Место нахождения: 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юридического лица (их филиалов, представительств, обособленных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lastRenderedPageBreak/>
        <w:t>структурных подразделений) или место жительства индивидуаль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предпринимателя и место(а) фактического осуществления им деятельности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физического лиц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3. Назначить лицом(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>), уполномоченным(и) на проведение проверки: 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(фамилия, имя, отчество (последнее - при наличии), должность должност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лица (должностных лиц), уполномоченного(</w:t>
      </w:r>
      <w:proofErr w:type="spellStart"/>
      <w:r w:rsidRPr="0098241F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98241F">
        <w:rPr>
          <w:rFonts w:ascii="Times New Roman" w:hAnsi="Times New Roman" w:cs="Times New Roman"/>
          <w:sz w:val="20"/>
          <w:szCs w:val="20"/>
        </w:rPr>
        <w:t>) на проведение проверки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4. Привлечь к проведению проверки в качестве экспертов, представителей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экспертных организаций следующих лиц: 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, должности привлекаемых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к проведению проверки экспертов и (или) наименование экспертной организаци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с указанием реквизитов свидетельства об аккредитации и наименовани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органа по аккредитации, выдавшего свидетельство об аккредитации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5. Установить, что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настоящая проверка проводится с целью: 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ab/>
        <w:t>При   установлении  целей  проводимой  проверки  указывается  следующая информация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а)  в  случае  проведения  плановой  проверки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- ссылка на утвержденный ежегодный план проведения плановых проверок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б) в случае проведения внеплановой выездной проверки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-   реквизиты   ранее   выданного   проверяемому  лицу  предписания  об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устранении выявленного нарушения, срок для исполнения которого истек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-   реквизиты   обращений   и   заявлений   граждан,   юридических  лиц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>индивидуальных  предпринимателей,  поступивших  в  органы  государствен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контроля (надзора), органы муниципального контроля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-     реквизиты     приказа    (распоряжения)    руководителя    орган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государственного контроля (надзора), изданного в соответствии с поручениям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езидента Российской Федерации, Правительства Российской Федераци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-  реквизиты  требования  прокурора о проведении внеплановой проверки в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рамках  надзора за исполнением законов и реквизиты прилагаемых к требованию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атериалов и обращений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в)  в случае проведения внеплановой выездной проверки, которая подлежит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согласованию  органами  прокуратуры,  но  в  целях  принятия неотложных мер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должна  быть  проведена  незамедлительно  в  связи с причинением вреда либ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нарушением   проверяемых  требований,  если  такое  причинение  вреда  либ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нарушение требований обнаружено непосредственно в момент его совершения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-  реквизиты  прилагаемой копии документа (рапорта, докладной записки 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другие), представленного должностным лицом, обнаружившим нарушение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задачами настоящей проверки являются: 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6. Предметом настоящей проверки является (отметить нужное)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соблюдение   обязательных   требований  или  требований,  установленных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соответствие    сведений,   содержащихся   в   уведомлении   о   начале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осуществления    отдельных    видов    предпринимательской    деятельности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обязательным требованиям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выполнение  предписаний  органов  государственного  контроля (надзора)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органов муниципального контроля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проведение мероприятий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 xml:space="preserve">    по  предотвращению  причинения  вреда  жизни,  здоровью  граждан, вред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животным, растениям, окружающей среде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по  предупреждению  возникновения  чрезвычайных  ситуаций  природного 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техногенного характера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по обеспечению безопасности государства;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по ликвидации последствий причинения такого вреда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7. Срок проведения проверки: 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К проведению проверки приступить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с «__» __________ 20__ г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Проверку окончить не позднее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«__» __________ 20__ г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8. Правовые основания проведения проверки: 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ссылка на положение нормативного правового акта, в соответствии с которым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осуществляется проверка; ссылка на положения (нормативных) правовых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актов, устанавливающих требования, которые являются предметом проверки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9. В процессе проверки провести следующие мероприятия по контролю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необходимые для достижения целей и задач проведения проверки: 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10. Перечень административных регламентов по осуществлению,  муниципаль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контроля (при их наличии): 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с указанием наименований, номеров и дат их приняти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11. Перечень документов, представление которых юридическим лицом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индивидуальным предпринимателем необходимо для достижения целей и задач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оведения проверки: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должность, фамилия, инициалы руководителя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заместителя руководителя органа муниципаль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контроля, издавшего распоряжение о проведени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            проверки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подпись, заверенная печатью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и должность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должностного лица, непосредственно подготовившего проект распоряжения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контактный телефон, электронный адрес (при наличии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465"/>
      <w:bookmarkEnd w:id="19"/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470"/>
      <w:bookmarkEnd w:id="20"/>
      <w:r w:rsidRPr="0098241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к Положению о комиссии по осуществлению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>. Второй Леск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журнала учета проверок юридических лиц, индивидуальных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едпринимателей и физических лиц, проводимых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органом муниципального земельного контро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дата начала ведения Журнал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8"/>
          <w:szCs w:val="28"/>
        </w:rPr>
        <w:t>(</w:t>
      </w:r>
      <w:r w:rsidRPr="0098241F">
        <w:rPr>
          <w:rFonts w:ascii="Times New Roman" w:hAnsi="Times New Roman" w:cs="Times New Roman"/>
          <w:sz w:val="20"/>
          <w:szCs w:val="20"/>
        </w:rPr>
        <w:t>наименование органа муниципального земельного контрол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адрес (место нахождения) органа муниципального земельного контрол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Ответственноелицо: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фамилия, имя, отчество (в случае, если имеется)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должность лица (лиц), ответственного за ведение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журнала учета проверок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фамилия, имя, отчество (в случае, если имеетс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председателя муниципального земельного контрол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одпись:                                                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Ф.И.О.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Ф.И.О.)   М.П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241F" w:rsidRPr="0098241F" w:rsidSect="0098241F">
          <w:headerReference w:type="default" r:id="rId25"/>
          <w:footerReference w:type="default" r:id="rId26"/>
          <w:pgSz w:w="16838" w:h="11906" w:orient="landscape"/>
          <w:pgMar w:top="567" w:right="1956" w:bottom="1134" w:left="1440" w:header="0" w:footer="0" w:gutter="0"/>
          <w:cols w:space="720"/>
          <w:noEndnote/>
        </w:sect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503"/>
      <w:bookmarkEnd w:id="21"/>
      <w:r w:rsidRPr="0098241F">
        <w:rPr>
          <w:rFonts w:ascii="Times New Roman" w:hAnsi="Times New Roman" w:cs="Times New Roman"/>
          <w:sz w:val="28"/>
          <w:szCs w:val="28"/>
        </w:rPr>
        <w:t>Сведения о проводимых проверках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05" w:tblpY="1"/>
        <w:tblOverlap w:val="never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276"/>
        <w:gridCol w:w="850"/>
        <w:gridCol w:w="1276"/>
        <w:gridCol w:w="992"/>
        <w:gridCol w:w="851"/>
        <w:gridCol w:w="708"/>
        <w:gridCol w:w="851"/>
        <w:gridCol w:w="1134"/>
        <w:gridCol w:w="1559"/>
        <w:gridCol w:w="1814"/>
        <w:gridCol w:w="1134"/>
        <w:gridCol w:w="2154"/>
      </w:tblGrid>
      <w:tr w:rsidR="0098241F" w:rsidRPr="0098241F" w:rsidTr="009824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Дата и номер распоря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Основания для вынесения распоря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Вид проверки (плановая или внепланов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Ф.И.О. юр. лица, ИП, физического лица, в отношении которого проводится провер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вед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Дата направления заказного почтового отправления с уведомлением о проведении прове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Отметка о получении уведомл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Дата и номер акта, составленного по результатам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оставления документов в Управление </w:t>
            </w:r>
            <w:proofErr w:type="spellStart"/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98241F">
              <w:rPr>
                <w:rFonts w:ascii="Times New Roman" w:hAnsi="Times New Roman" w:cs="Times New Roman"/>
                <w:sz w:val="24"/>
                <w:szCs w:val="24"/>
              </w:rPr>
              <w:t xml:space="preserve"> по КБР по </w:t>
            </w:r>
            <w:proofErr w:type="spellStart"/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Урванскому</w:t>
            </w:r>
            <w:proofErr w:type="spellEnd"/>
            <w:r w:rsidRPr="0098241F">
              <w:rPr>
                <w:rFonts w:ascii="Times New Roman" w:hAnsi="Times New Roman" w:cs="Times New Roman"/>
                <w:sz w:val="24"/>
                <w:szCs w:val="24"/>
              </w:rPr>
              <w:t xml:space="preserve"> району при выявлении нарушения</w:t>
            </w:r>
          </w:p>
        </w:tc>
      </w:tr>
      <w:tr w:rsidR="0098241F" w:rsidRPr="0098241F" w:rsidTr="009824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Общее врем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1F" w:rsidRPr="0098241F" w:rsidTr="009824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539"/>
      <w:bookmarkEnd w:id="22"/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к Положению о комиссии по осуществлению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>. Второй Леск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545"/>
      <w:bookmarkEnd w:id="23"/>
      <w:r w:rsidRPr="0098241F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удостоверения м</w:t>
      </w:r>
      <w:r w:rsidR="00196F86">
        <w:rPr>
          <w:rFonts w:ascii="Times New Roman" w:hAnsi="Times New Roman" w:cs="Times New Roman"/>
          <w:sz w:val="28"/>
          <w:szCs w:val="28"/>
        </w:rPr>
        <w:t xml:space="preserve">униципального инспектора </w:t>
      </w:r>
      <w:proofErr w:type="spellStart"/>
      <w:r w:rsidR="00196F86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196F86">
        <w:rPr>
          <w:rFonts w:ascii="Times New Roman" w:hAnsi="Times New Roman" w:cs="Times New Roman"/>
          <w:sz w:val="28"/>
          <w:szCs w:val="28"/>
        </w:rPr>
        <w:t xml:space="preserve">. Второй Лескен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униципального района по использованию земель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(наименование органа муниципального земельного контроля)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11907"/>
      </w:tblGrid>
      <w:tr w:rsidR="0098241F" w:rsidRPr="0098241F" w:rsidTr="0098241F">
        <w:trPr>
          <w:trHeight w:val="6079"/>
        </w:trPr>
        <w:tc>
          <w:tcPr>
            <w:tcW w:w="11907" w:type="dxa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41F">
              <w:rPr>
                <w:rFonts w:ascii="Times New Roman" w:hAnsi="Times New Roman"/>
                <w:sz w:val="28"/>
                <w:szCs w:val="28"/>
              </w:rPr>
              <w:t>Место для фото                   Кабардино-Балкарская Республика</w:t>
            </w:r>
          </w:p>
          <w:p w:rsidR="0098241F" w:rsidRPr="0098241F" w:rsidRDefault="0098241F" w:rsidP="0098241F">
            <w:pPr>
              <w:widowControl w:val="0"/>
              <w:tabs>
                <w:tab w:val="center" w:pos="5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41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8241F">
              <w:rPr>
                <w:rFonts w:ascii="Times New Roman" w:hAnsi="Times New Roman"/>
                <w:sz w:val="28"/>
                <w:szCs w:val="28"/>
              </w:rPr>
              <w:tab/>
              <w:t xml:space="preserve">местная администрация </w:t>
            </w: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>. Второй Лескен</w:t>
            </w:r>
          </w:p>
          <w:p w:rsidR="0098241F" w:rsidRPr="0098241F" w:rsidRDefault="0098241F" w:rsidP="0098241F">
            <w:pPr>
              <w:widowControl w:val="0"/>
              <w:tabs>
                <w:tab w:val="center" w:pos="5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41F">
              <w:rPr>
                <w:rFonts w:ascii="Times New Roman" w:hAnsi="Times New Roman"/>
                <w:sz w:val="28"/>
                <w:szCs w:val="28"/>
              </w:rPr>
              <w:t>Лескенского</w:t>
            </w:r>
            <w:proofErr w:type="spellEnd"/>
            <w:r w:rsidRPr="0098241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98241F" w:rsidRPr="0098241F" w:rsidRDefault="0098241F" w:rsidP="0098241F">
            <w:pPr>
              <w:widowControl w:val="0"/>
              <w:tabs>
                <w:tab w:val="center" w:pos="5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widowControl w:val="0"/>
              <w:tabs>
                <w:tab w:val="center" w:pos="5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41F">
              <w:rPr>
                <w:rFonts w:ascii="Times New Roman" w:hAnsi="Times New Roman"/>
                <w:sz w:val="28"/>
                <w:szCs w:val="28"/>
              </w:rPr>
              <w:t>Удостоверение № _________</w:t>
            </w:r>
          </w:p>
          <w:p w:rsidR="0098241F" w:rsidRPr="0098241F" w:rsidRDefault="0098241F" w:rsidP="0098241F">
            <w:pPr>
              <w:widowControl w:val="0"/>
              <w:tabs>
                <w:tab w:val="center" w:pos="5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widowControl w:val="0"/>
              <w:tabs>
                <w:tab w:val="center" w:pos="58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widowControl w:val="0"/>
              <w:tabs>
                <w:tab w:val="left" w:pos="38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8241F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Pr="0098241F">
              <w:rPr>
                <w:rFonts w:ascii="Times New Roman" w:hAnsi="Times New Roman"/>
                <w:sz w:val="28"/>
                <w:szCs w:val="28"/>
              </w:rPr>
              <w:tab/>
              <w:t>____________________________</w:t>
            </w:r>
          </w:p>
          <w:p w:rsidR="0098241F" w:rsidRPr="0098241F" w:rsidRDefault="0098241F" w:rsidP="0098241F">
            <w:pPr>
              <w:widowControl w:val="0"/>
              <w:tabs>
                <w:tab w:val="left" w:pos="1140"/>
                <w:tab w:val="center" w:pos="58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8241F">
              <w:rPr>
                <w:rFonts w:ascii="Times New Roman" w:hAnsi="Times New Roman"/>
                <w:sz w:val="28"/>
                <w:szCs w:val="28"/>
              </w:rPr>
              <w:t xml:space="preserve">   (личная подпись)</w:t>
            </w:r>
            <w:r w:rsidRPr="0098241F">
              <w:rPr>
                <w:rFonts w:ascii="Times New Roman" w:hAnsi="Times New Roman"/>
                <w:sz w:val="28"/>
                <w:szCs w:val="28"/>
              </w:rPr>
              <w:tab/>
              <w:t>(Ф.И.О.)</w:t>
            </w:r>
          </w:p>
          <w:p w:rsidR="0098241F" w:rsidRPr="0098241F" w:rsidRDefault="0098241F" w:rsidP="0098241F"/>
          <w:p w:rsidR="0098241F" w:rsidRPr="0098241F" w:rsidRDefault="0098241F" w:rsidP="0098241F"/>
          <w:p w:rsidR="0098241F" w:rsidRPr="0098241F" w:rsidRDefault="0098241F" w:rsidP="0098241F">
            <w:pPr>
              <w:rPr>
                <w:rFonts w:ascii="Times New Roman" w:hAnsi="Times New Roman"/>
                <w:sz w:val="28"/>
                <w:szCs w:val="28"/>
              </w:rPr>
            </w:pPr>
            <w:r w:rsidRPr="0098241F">
              <w:rPr>
                <w:rFonts w:ascii="Times New Roman" w:hAnsi="Times New Roman"/>
                <w:sz w:val="28"/>
                <w:szCs w:val="28"/>
              </w:rPr>
              <w:lastRenderedPageBreak/>
              <w:t>Выдано «___»___________20___г.</w:t>
            </w:r>
          </w:p>
          <w:p w:rsidR="0098241F" w:rsidRPr="0098241F" w:rsidRDefault="0098241F" w:rsidP="009824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2F08" w:rsidRDefault="0098241F" w:rsidP="0098241F">
            <w:pPr>
              <w:rPr>
                <w:rFonts w:ascii="Times New Roman" w:hAnsi="Times New Roman"/>
                <w:sz w:val="28"/>
                <w:szCs w:val="28"/>
              </w:rPr>
            </w:pPr>
            <w:r w:rsidRPr="0098241F">
              <w:rPr>
                <w:rFonts w:ascii="Times New Roman" w:hAnsi="Times New Roman"/>
                <w:sz w:val="28"/>
                <w:szCs w:val="28"/>
              </w:rPr>
              <w:t xml:space="preserve">Настоящее удостоверение подлежит       </w:t>
            </w:r>
            <w:r w:rsidR="007E2F08">
              <w:rPr>
                <w:rFonts w:ascii="Times New Roman" w:hAnsi="Times New Roman"/>
                <w:sz w:val="28"/>
                <w:szCs w:val="28"/>
              </w:rPr>
              <w:t xml:space="preserve">возврату при исключении из </w:t>
            </w:r>
          </w:p>
          <w:p w:rsidR="0098241F" w:rsidRPr="0098241F" w:rsidRDefault="0098241F" w:rsidP="0098241F">
            <w:pPr>
              <w:rPr>
                <w:rFonts w:ascii="Times New Roman" w:hAnsi="Times New Roman"/>
                <w:sz w:val="28"/>
                <w:szCs w:val="28"/>
              </w:rPr>
            </w:pPr>
            <w:r w:rsidRPr="0098241F">
              <w:rPr>
                <w:rFonts w:ascii="Times New Roman" w:hAnsi="Times New Roman"/>
                <w:sz w:val="28"/>
                <w:szCs w:val="28"/>
              </w:rPr>
              <w:t xml:space="preserve">Глава местной администрации </w:t>
            </w:r>
          </w:p>
          <w:p w:rsidR="0098241F" w:rsidRPr="0098241F" w:rsidRDefault="007E2F08" w:rsidP="007E2F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торой Лескен</w:t>
            </w:r>
            <w:r w:rsidR="0098241F" w:rsidRPr="0098241F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98241F" w:rsidRPr="0098241F">
              <w:rPr>
                <w:rFonts w:ascii="Times New Roman" w:hAnsi="Times New Roman"/>
                <w:sz w:val="28"/>
                <w:szCs w:val="28"/>
              </w:rPr>
              <w:t xml:space="preserve">    ________________________________</w:t>
            </w:r>
          </w:p>
          <w:p w:rsidR="0098241F" w:rsidRPr="0098241F" w:rsidRDefault="007E2F08" w:rsidP="007E2F08">
            <w:pPr>
              <w:tabs>
                <w:tab w:val="left" w:pos="66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98241F" w:rsidRPr="0098241F">
              <w:rPr>
                <w:rFonts w:ascii="Times New Roman" w:hAnsi="Times New Roman"/>
                <w:sz w:val="28"/>
                <w:szCs w:val="28"/>
              </w:rPr>
              <w:t>(подпись)       (Ф.И.О.)  М.П.</w:t>
            </w:r>
          </w:p>
          <w:p w:rsidR="0098241F" w:rsidRPr="0098241F" w:rsidRDefault="0098241F" w:rsidP="0098241F">
            <w:pPr>
              <w:tabs>
                <w:tab w:val="left" w:pos="66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241F" w:rsidRPr="0098241F" w:rsidRDefault="0098241F" w:rsidP="009824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1F" w:rsidRPr="0098241F" w:rsidTr="0098241F">
        <w:trPr>
          <w:trHeight w:val="6079"/>
        </w:trPr>
        <w:tc>
          <w:tcPr>
            <w:tcW w:w="11907" w:type="dxa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1F" w:rsidRPr="0098241F" w:rsidTr="0098241F">
        <w:trPr>
          <w:trHeight w:val="6079"/>
        </w:trPr>
        <w:tc>
          <w:tcPr>
            <w:tcW w:w="11907" w:type="dxa"/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578"/>
      <w:bookmarkEnd w:id="24"/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к Положению о комиссии по осуществлению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>. Второй Леск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583"/>
      <w:bookmarkEnd w:id="25"/>
      <w:r w:rsidRPr="0098241F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акта проверки органом муниципального земель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контроля юридического лица, индивидуаль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едпринимателя и физического лиц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8241F" w:rsidRPr="0098241F" w:rsidRDefault="007E2F08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98241F" w:rsidRPr="0098241F">
        <w:rPr>
          <w:rFonts w:ascii="Times New Roman" w:hAnsi="Times New Roman" w:cs="Times New Roman"/>
          <w:sz w:val="20"/>
          <w:szCs w:val="20"/>
        </w:rPr>
        <w:t xml:space="preserve">(наименование органа муниципального земельного </w:t>
      </w:r>
      <w:proofErr w:type="spellStart"/>
      <w:r w:rsidR="0098241F" w:rsidRPr="0098241F">
        <w:rPr>
          <w:rFonts w:ascii="Times New Roman" w:hAnsi="Times New Roman" w:cs="Times New Roman"/>
          <w:sz w:val="20"/>
          <w:szCs w:val="20"/>
        </w:rPr>
        <w:t>контроя</w:t>
      </w:r>
      <w:proofErr w:type="spellEnd"/>
      <w:r w:rsidR="0098241F" w:rsidRPr="0098241F">
        <w:rPr>
          <w:rFonts w:ascii="Times New Roman" w:hAnsi="Times New Roman" w:cs="Times New Roman"/>
          <w:sz w:val="20"/>
          <w:szCs w:val="20"/>
        </w:rPr>
        <w:t>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8241F" w:rsidRPr="0098241F">
          <w:headerReference w:type="default" r:id="rId27"/>
          <w:footerReference w:type="default" r:id="rId2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98241F" w:rsidRPr="0098241F" w:rsidRDefault="007E2F08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="0098241F" w:rsidRPr="0098241F">
        <w:rPr>
          <w:rFonts w:ascii="Times New Roman" w:hAnsi="Times New Roman" w:cs="Times New Roman"/>
          <w:sz w:val="28"/>
          <w:szCs w:val="28"/>
        </w:rPr>
        <w:t>________                          «__» ____________ 20__ г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  (место составления акта)</w:t>
      </w: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8241F">
        <w:rPr>
          <w:rFonts w:ascii="Times New Roman" w:hAnsi="Times New Roman" w:cs="Times New Roman"/>
          <w:sz w:val="20"/>
          <w:szCs w:val="20"/>
        </w:rPr>
        <w:t xml:space="preserve">             (дата составления акт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________________________                                                       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 (время составления акт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АКТ ПРОВЕРК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органом муниципального земельного контроля юридического лица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индивидуального предпринимателя и физического лиц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№ 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о адресу/адресам: 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8241F">
        <w:rPr>
          <w:rFonts w:ascii="Times New Roman" w:hAnsi="Times New Roman" w:cs="Times New Roman"/>
          <w:sz w:val="20"/>
          <w:szCs w:val="20"/>
        </w:rPr>
        <w:t>(место проведения проверки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На основании: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8241F">
        <w:rPr>
          <w:rFonts w:ascii="Times New Roman" w:hAnsi="Times New Roman" w:cs="Times New Roman"/>
          <w:sz w:val="20"/>
          <w:szCs w:val="20"/>
        </w:rPr>
        <w:t>(вид документа с указанием реквизитов (номер, дат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была проведена _______________________________________проверка в отношении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8241F">
        <w:rPr>
          <w:rFonts w:ascii="Times New Roman" w:hAnsi="Times New Roman" w:cs="Times New Roman"/>
          <w:sz w:val="20"/>
          <w:szCs w:val="20"/>
        </w:rPr>
        <w:t>(плановая/внеплановая, документарная/выездна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оследнее  при наличии) индивидуального предпринимателя, физического лиц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«__» _______ 20__ г. с __ час.__ мин. до__ час.__ мин. Продолжительность 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«__» _______ 20__ г. с __ час.__ мин. до__ час.__ мин. Продолжительность 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заполняется в случае проведения проверок филиалов, представительств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обособленных структурных подразделений юридического лица или пр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осуществлении деятельности индивидуального предпринимате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по нескольким адресам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Общая продолжительность проверки: 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                                            (рабочих дней/часов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>Акт составлен: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наименование органа муниципального земельного контрол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С копией распоряжения/приказа о проведении проверки ознакомлен(ы)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0"/>
          <w:szCs w:val="20"/>
        </w:rPr>
        <w:t>(заполняется при проведении выездной проверки</w:t>
      </w:r>
      <w:r w:rsidRPr="0098241F">
        <w:rPr>
          <w:rFonts w:ascii="Times New Roman" w:hAnsi="Times New Roman" w:cs="Times New Roman"/>
          <w:sz w:val="28"/>
          <w:szCs w:val="28"/>
        </w:rPr>
        <w:t>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                </w:t>
      </w:r>
      <w:r w:rsidRPr="0098241F">
        <w:rPr>
          <w:rFonts w:ascii="Times New Roman" w:hAnsi="Times New Roman" w:cs="Times New Roman"/>
          <w:sz w:val="20"/>
          <w:szCs w:val="20"/>
        </w:rPr>
        <w:t>(фамилии, инициалы, подпись, дата, врем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Дата и номер решения прокурора (его заместителя) о согласовании проведени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оверки: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заполняется в случае необходимости согласования проверки с органам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прокуратуры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Лицо(а), проводившее(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>) проверку: 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, должность должност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лица (должностных лиц), проводившего(их) проверку; в случае привлечени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к участию в проверке экспертов, экспертных организаций указываются фамилии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имена, отчества (последние - при наличии), должности экспертов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и/или наименования экспертных организаций с указанием реквизитов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свидетельства об аккредитации и наименование органа по аккредитации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выдавшего свидетельство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 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7E2F0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lastRenderedPageBreak/>
        <w:t>(фамилия, имя, отчество (последнее - при наличии), должность руководителя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иного должностного лица (должностных лиц) или уполномоченного представите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юридического лица, уполномоченного представителя индивидуаль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предпринимателя, физического лица, уполномоченного представите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саморегулируемой организации (в случае проведения проверки член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саморегулируемой организации), присутствовавших при проведени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мероприятий по проверке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В ходе проведения проверки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выявлены    нарушения    обязательных    требований   или   требований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установленных   муниципальными  правовыми  актами  (с  указанием  положений (нормативных) правовых актов):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с указанием характера нарушений; лиц допустивших нарушени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выявлены  несоответствия  сведений, содержащихся в уведомлении о начале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осуществления    отдельных    видов    предпринимательской    деятельности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обязательным  требованиям  (с  указанием  положений  (нормативных) правовых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0"/>
          <w:szCs w:val="20"/>
        </w:rPr>
        <w:t>актов):</w:t>
      </w:r>
      <w:r w:rsidRPr="00982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E2F0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E2F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E2F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выявлены   факты   невыполнения  предписаний  органов  государствен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контроля (надзора), органов муниципального контроля (с указанием реквизитов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выданных предписаний):__________________________________________________</w:t>
      </w:r>
      <w:r w:rsidR="007E2F08">
        <w:rPr>
          <w:rFonts w:ascii="Times New Roman" w:hAnsi="Times New Roman" w:cs="Times New Roman"/>
          <w:sz w:val="28"/>
          <w:szCs w:val="28"/>
        </w:rPr>
        <w:t>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E2F0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8241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E2F0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8241F" w:rsidRPr="0098241F" w:rsidRDefault="007E2F08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241F" w:rsidRPr="0098241F" w:rsidRDefault="0098241F" w:rsidP="0098241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нарушений не выявлено ________________________________________________</w:t>
      </w:r>
    </w:p>
    <w:p w:rsidR="0098241F" w:rsidRPr="0098241F" w:rsidRDefault="0098241F" w:rsidP="0098241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Запись  в  Журнал  учета  проверок  юридического  лица, индивидуаль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едпринимателя,  проводимых  органами муниципального  земельного контроля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внесена (заполняется при проведении выездной проверки)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>_____</w:t>
      </w:r>
      <w:r w:rsidR="007E2F08">
        <w:rPr>
          <w:rFonts w:ascii="Times New Roman" w:hAnsi="Times New Roman" w:cs="Times New Roman"/>
          <w:sz w:val="28"/>
          <w:szCs w:val="28"/>
        </w:rPr>
        <w:t xml:space="preserve">_________________        </w:t>
      </w:r>
      <w:r w:rsidRPr="0098241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подпись проверяющего)                                         (подпись уполномоченного представите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юридического лица, индивидуаль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предпринимателя, его уполномочен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представителя, физического лиц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Журнал  учета  проверок юридического лица, индивидуального предпринимателя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оводимых   органами   муниципального   земельного  контроля,  отсутствует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(заполняется при проведении выездной проверки)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              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(подпись проверяющего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                          (подпись уполномоченного представителя                                                                       юридического лица, индивидуаль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предпринимателя, его уполномоченного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редставителя, физического лиц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Default="007E2F08" w:rsidP="007E2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к </w:t>
      </w:r>
      <w:r w:rsidR="0098241F" w:rsidRPr="0098241F">
        <w:rPr>
          <w:rFonts w:ascii="Times New Roman" w:hAnsi="Times New Roman" w:cs="Times New Roman"/>
          <w:sz w:val="28"/>
          <w:szCs w:val="28"/>
        </w:rPr>
        <w:t>акту документы: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8241F"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E2F08" w:rsidRPr="0098241F" w:rsidRDefault="007E2F08" w:rsidP="007E2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7E2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Подписи лиц, проводивших проверку:________________________________________                           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</w:t>
      </w:r>
      <w:r w:rsidR="007E2F0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олучил(а):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E2F08">
        <w:rPr>
          <w:rFonts w:ascii="Times New Roman" w:hAnsi="Times New Roman" w:cs="Times New Roman"/>
          <w:sz w:val="28"/>
          <w:szCs w:val="28"/>
        </w:rPr>
        <w:t>__________________________</w:t>
      </w:r>
      <w:r w:rsidR="007E2F08" w:rsidRPr="0098241F">
        <w:rPr>
          <w:rFonts w:ascii="Times New Roman" w:hAnsi="Times New Roman" w:cs="Times New Roman"/>
          <w:sz w:val="20"/>
          <w:szCs w:val="20"/>
        </w:rPr>
        <w:t xml:space="preserve"> </w:t>
      </w:r>
      <w:r w:rsidRPr="0098241F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, должность руководителя,  иного должностного лица или уполномоченного представителя юридического  лица, индивидуального предпринимателя, его уполномоченного представителя, физического лиц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8241F">
        <w:rPr>
          <w:rFonts w:ascii="Times New Roman" w:hAnsi="Times New Roman" w:cs="Times New Roman"/>
          <w:sz w:val="28"/>
          <w:szCs w:val="28"/>
        </w:rPr>
        <w:tab/>
      </w:r>
      <w:r w:rsidRPr="0098241F">
        <w:rPr>
          <w:rFonts w:ascii="Times New Roman" w:hAnsi="Times New Roman" w:cs="Times New Roman"/>
          <w:sz w:val="28"/>
          <w:szCs w:val="28"/>
        </w:rPr>
        <w:tab/>
      </w:r>
      <w:r w:rsidRPr="0098241F">
        <w:rPr>
          <w:rFonts w:ascii="Times New Roman" w:hAnsi="Times New Roman" w:cs="Times New Roman"/>
          <w:sz w:val="28"/>
          <w:szCs w:val="28"/>
        </w:rPr>
        <w:tab/>
        <w:t xml:space="preserve">      «__» __________ 20__ г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241F">
        <w:rPr>
          <w:rFonts w:ascii="Times New Roman" w:hAnsi="Times New Roman" w:cs="Times New Roman"/>
          <w:sz w:val="28"/>
          <w:szCs w:val="28"/>
        </w:rPr>
        <w:tab/>
      </w:r>
      <w:r w:rsidRPr="0098241F">
        <w:rPr>
          <w:rFonts w:ascii="Times New Roman" w:hAnsi="Times New Roman" w:cs="Times New Roman"/>
          <w:sz w:val="28"/>
          <w:szCs w:val="28"/>
        </w:rPr>
        <w:tab/>
      </w:r>
      <w:r w:rsidRPr="0098241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Pr="0098241F">
        <w:rPr>
          <w:rFonts w:ascii="Times New Roman" w:hAnsi="Times New Roman" w:cs="Times New Roman"/>
          <w:sz w:val="20"/>
          <w:szCs w:val="20"/>
        </w:rPr>
        <w:t>(подпись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оверки: 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</w:t>
      </w:r>
      <w:r w:rsidRPr="0098241F">
        <w:rPr>
          <w:rFonts w:ascii="Times New Roman" w:hAnsi="Times New Roman" w:cs="Times New Roman"/>
          <w:sz w:val="20"/>
          <w:szCs w:val="20"/>
        </w:rPr>
        <w:t>(подпись уполномоченного</w:t>
      </w:r>
    </w:p>
    <w:p w:rsidR="0098241F" w:rsidRPr="0098241F" w:rsidRDefault="007E2F08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8241F" w:rsidRPr="0098241F">
        <w:rPr>
          <w:rFonts w:ascii="Times New Roman" w:hAnsi="Times New Roman" w:cs="Times New Roman"/>
          <w:sz w:val="20"/>
          <w:szCs w:val="20"/>
        </w:rPr>
        <w:t xml:space="preserve">    должностного лица (лиц),</w:t>
      </w:r>
    </w:p>
    <w:p w:rsidR="0098241F" w:rsidRDefault="007E2F08" w:rsidP="007E2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8241F" w:rsidRPr="0098241F">
        <w:rPr>
          <w:rFonts w:ascii="Times New Roman" w:hAnsi="Times New Roman" w:cs="Times New Roman"/>
          <w:sz w:val="20"/>
          <w:szCs w:val="20"/>
        </w:rPr>
        <w:t>проводивших проверку)</w:t>
      </w:r>
      <w:bookmarkStart w:id="26" w:name="Par719"/>
      <w:bookmarkEnd w:id="26"/>
    </w:p>
    <w:p w:rsidR="007E2F08" w:rsidRPr="007E2F08" w:rsidRDefault="007E2F08" w:rsidP="007E2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к Положению о комиссии по осуществлению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7E2F08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>. Второй Леск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(Типовая форм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наименование органа муниципального земельного контрол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729"/>
      <w:bookmarkEnd w:id="27"/>
      <w:r w:rsidRPr="0098241F">
        <w:rPr>
          <w:rFonts w:ascii="Times New Roman" w:hAnsi="Times New Roman" w:cs="Times New Roman"/>
          <w:sz w:val="28"/>
          <w:szCs w:val="28"/>
        </w:rPr>
        <w:t>ФОТОТАБЛИЦ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иложение к акту проверки соблюдени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от «__» __________ 20__ г. № 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Ф.И.О. должностного лица, наименование юридического лица, ИП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E2F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Ф.И.О. физического лиц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E2F0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адрес земельного участк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E2F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одписи лиц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оводивших фотографирование:</w:t>
      </w:r>
      <w:r w:rsidR="007E2F08">
        <w:rPr>
          <w:rFonts w:ascii="Times New Roman" w:hAnsi="Times New Roman" w:cs="Times New Roman"/>
          <w:sz w:val="28"/>
          <w:szCs w:val="28"/>
        </w:rPr>
        <w:t xml:space="preserve">      </w:t>
      </w:r>
      <w:r w:rsidRPr="0098241F">
        <w:rPr>
          <w:rFonts w:ascii="Times New Roman" w:hAnsi="Times New Roman" w:cs="Times New Roman"/>
          <w:sz w:val="28"/>
          <w:szCs w:val="28"/>
        </w:rPr>
        <w:t xml:space="preserve"> __________           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E2F0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8241F">
        <w:rPr>
          <w:rFonts w:ascii="Times New Roman" w:hAnsi="Times New Roman" w:cs="Times New Roman"/>
          <w:sz w:val="28"/>
          <w:szCs w:val="28"/>
        </w:rPr>
        <w:t xml:space="preserve"> </w:t>
      </w:r>
      <w:r w:rsidRPr="0098241F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 w:rsidR="007E2F0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8241F">
        <w:rPr>
          <w:rFonts w:ascii="Times New Roman" w:hAnsi="Times New Roman" w:cs="Times New Roman"/>
          <w:sz w:val="20"/>
          <w:szCs w:val="20"/>
        </w:rPr>
        <w:t xml:space="preserve">  (Ф.И.О.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исутствующий:                 __________           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7E2F0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98241F">
        <w:rPr>
          <w:rFonts w:ascii="Times New Roman" w:hAnsi="Times New Roman" w:cs="Times New Roman"/>
          <w:sz w:val="20"/>
          <w:szCs w:val="20"/>
        </w:rPr>
        <w:t xml:space="preserve">    (подпись)                           (Ф.И.О.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Par757"/>
      <w:bookmarkEnd w:id="28"/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к Положению о комиссии по осуществлению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>. Второй Леск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(Типовая форм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наименование органа муниципального земельного контрол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ar767"/>
      <w:bookmarkEnd w:id="29"/>
      <w:r w:rsidRPr="0098241F">
        <w:rPr>
          <w:rFonts w:ascii="Times New Roman" w:hAnsi="Times New Roman" w:cs="Times New Roman"/>
          <w:sz w:val="28"/>
          <w:szCs w:val="28"/>
        </w:rPr>
        <w:t>ОБМЕР ПЛОЩАДИ ЗЕМЕЛЬНОГО УЧАСТК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иложение к акту проверки соблюдени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от «__» __________ 20__ г. № 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Обмер земельного участка произвели: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должность, Ф.И.О. муниципального инспектора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636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производившего обмер земельного участк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в присутствии____________________________</w:t>
      </w:r>
      <w:r w:rsidR="00F2636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должность, наименование юридического лица, Ф.И.О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636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законного представителя юридического лица, Ф.И.О. физического лиц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о адресу: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адрес земельного участка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Согласно обмеру площадь земельного участка составляет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(_________________________________________________________________) кв. м.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площадь земельного участка прописью)</w:t>
      </w:r>
    </w:p>
    <w:p w:rsid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36E" w:rsidRPr="0098241F" w:rsidRDefault="00F2636E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 xml:space="preserve">    Расчет площади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2636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2636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636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Особые отметки_______________________________________________________</w:t>
      </w:r>
      <w:r w:rsidR="00F2636E">
        <w:rPr>
          <w:rFonts w:ascii="Times New Roman" w:hAnsi="Times New Roman" w:cs="Times New Roman"/>
          <w:sz w:val="28"/>
          <w:szCs w:val="28"/>
        </w:rPr>
        <w:t>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2636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F2636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одписи лиц,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оводивших фотографирование: __________           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F2636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98241F">
        <w:rPr>
          <w:rFonts w:ascii="Times New Roman" w:hAnsi="Times New Roman" w:cs="Times New Roman"/>
          <w:sz w:val="20"/>
          <w:szCs w:val="20"/>
        </w:rPr>
        <w:t xml:space="preserve">   (подпись)                           (Ф.И.О.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__________           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 xml:space="preserve">                                            (подпись)                           (Ф.И.О.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Присутствующий:              __________           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6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8241F">
        <w:rPr>
          <w:rFonts w:ascii="Times New Roman" w:hAnsi="Times New Roman" w:cs="Times New Roman"/>
          <w:sz w:val="28"/>
          <w:szCs w:val="28"/>
        </w:rPr>
        <w:t xml:space="preserve">  </w:t>
      </w:r>
      <w:r w:rsidRPr="0098241F">
        <w:rPr>
          <w:rFonts w:ascii="Times New Roman" w:hAnsi="Times New Roman" w:cs="Times New Roman"/>
          <w:sz w:val="20"/>
          <w:szCs w:val="20"/>
        </w:rPr>
        <w:t>(подпись)                            (Ф.И.О.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СХЕМАТИЧЕСКИЙ ЧЕРТЕЖ ЗЕМЕЛЬНОГО УЧАСТК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__________           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8241F">
        <w:rPr>
          <w:rFonts w:ascii="Times New Roman" w:hAnsi="Times New Roman" w:cs="Times New Roman"/>
          <w:sz w:val="20"/>
          <w:szCs w:val="20"/>
        </w:rPr>
        <w:t>(подпись)                     (Ф.И.О.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818"/>
      <w:bookmarkEnd w:id="30"/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F263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F2636E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к Положению о комиссии по осуществлению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. Второй Лескен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823"/>
      <w:bookmarkEnd w:id="31"/>
      <w:r w:rsidRPr="0098241F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журнала учета выдачи удостоверений муниципальных инспекторов 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>. Второй Леск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по использованию земель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1F">
        <w:rPr>
          <w:rFonts w:ascii="Times New Roman" w:hAnsi="Times New Roman" w:cs="Times New Roman"/>
          <w:sz w:val="20"/>
          <w:szCs w:val="20"/>
        </w:rPr>
        <w:t>(наименование органа муниципального земельного контроля)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>ЖУРНАЛ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41F">
        <w:rPr>
          <w:rFonts w:ascii="Times New Roman" w:hAnsi="Times New Roman" w:cs="Times New Roman"/>
          <w:sz w:val="28"/>
          <w:szCs w:val="28"/>
        </w:rPr>
        <w:t xml:space="preserve">учета выдачи удостоверений муниципальных инспекторов </w:t>
      </w:r>
      <w:proofErr w:type="spellStart"/>
      <w:r w:rsidRPr="0098241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>. Второй Лескен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241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98241F">
        <w:rPr>
          <w:rFonts w:ascii="Times New Roman" w:hAnsi="Times New Roman" w:cs="Times New Roman"/>
          <w:sz w:val="28"/>
          <w:szCs w:val="28"/>
        </w:rPr>
        <w:t xml:space="preserve"> муниципального района по использованию земель</w:t>
      </w:r>
    </w:p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3"/>
        <w:gridCol w:w="945"/>
        <w:gridCol w:w="1304"/>
        <w:gridCol w:w="2098"/>
        <w:gridCol w:w="1587"/>
        <w:gridCol w:w="1304"/>
      </w:tblGrid>
      <w:tr w:rsidR="0098241F" w:rsidRPr="0098241F" w:rsidTr="009824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41F">
              <w:rPr>
                <w:rFonts w:ascii="Times New Roman" w:hAnsi="Times New Roman" w:cs="Times New Roman"/>
                <w:sz w:val="28"/>
                <w:szCs w:val="28"/>
              </w:rPr>
              <w:t>№ удостовер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41F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41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41F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, долж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41F">
              <w:rPr>
                <w:rFonts w:ascii="Times New Roman" w:hAnsi="Times New Roman" w:cs="Times New Roman"/>
                <w:sz w:val="28"/>
                <w:szCs w:val="28"/>
              </w:rPr>
              <w:t>Роспись в получен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1F" w:rsidRPr="0098241F" w:rsidRDefault="0098241F" w:rsidP="0098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41F">
              <w:rPr>
                <w:rFonts w:ascii="Times New Roman" w:hAnsi="Times New Roman" w:cs="Times New Roman"/>
                <w:sz w:val="28"/>
                <w:szCs w:val="28"/>
              </w:rPr>
              <w:t>Роспись при сдаче</w:t>
            </w:r>
          </w:p>
        </w:tc>
      </w:tr>
    </w:tbl>
    <w:p w:rsidR="0098241F" w:rsidRPr="0098241F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1F" w:rsidRDefault="0098241F" w:rsidP="0098241F">
      <w:pPr>
        <w:rPr>
          <w:rFonts w:ascii="Times New Roman" w:hAnsi="Times New Roman" w:cs="Times New Roman"/>
          <w:sz w:val="28"/>
          <w:szCs w:val="28"/>
        </w:rPr>
      </w:pPr>
    </w:p>
    <w:p w:rsidR="00AF1956" w:rsidRPr="0098241F" w:rsidRDefault="0098241F" w:rsidP="0098241F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F1956" w:rsidRPr="0098241F" w:rsidSect="0098241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85D" w:rsidRDefault="0002285D">
      <w:pPr>
        <w:spacing w:after="0" w:line="240" w:lineRule="auto"/>
      </w:pPr>
      <w:r>
        <w:separator/>
      </w:r>
    </w:p>
  </w:endnote>
  <w:endnote w:type="continuationSeparator" w:id="0">
    <w:p w:rsidR="0002285D" w:rsidRDefault="0002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1F" w:rsidRDefault="0098241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1F" w:rsidRDefault="0098241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1F" w:rsidRDefault="0098241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85D" w:rsidRDefault="0002285D">
      <w:pPr>
        <w:spacing w:after="0" w:line="240" w:lineRule="auto"/>
      </w:pPr>
      <w:r>
        <w:separator/>
      </w:r>
    </w:p>
  </w:footnote>
  <w:footnote w:type="continuationSeparator" w:id="0">
    <w:p w:rsidR="0002285D" w:rsidRDefault="0002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1F" w:rsidRPr="008D3AF5" w:rsidRDefault="0098241F" w:rsidP="0098241F">
    <w:pPr>
      <w:pStyle w:val="ab"/>
    </w:pPr>
    <w:r w:rsidRPr="008D3AF5">
      <w:rPr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1F" w:rsidRPr="008D3AF5" w:rsidRDefault="0098241F" w:rsidP="0098241F">
    <w:pPr>
      <w:pStyle w:val="ab"/>
    </w:pPr>
    <w:r w:rsidRPr="008D3AF5">
      <w:rPr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1F" w:rsidRPr="008D3AF5" w:rsidRDefault="0098241F" w:rsidP="0098241F">
    <w:pPr>
      <w:pStyle w:val="ab"/>
    </w:pPr>
    <w:r w:rsidRPr="008D3AF5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01391"/>
    <w:multiLevelType w:val="hybridMultilevel"/>
    <w:tmpl w:val="A1CC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123D"/>
    <w:multiLevelType w:val="hybridMultilevel"/>
    <w:tmpl w:val="E062B50E"/>
    <w:lvl w:ilvl="0" w:tplc="C3788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8E"/>
    <w:rsid w:val="0002285D"/>
    <w:rsid w:val="00097BB8"/>
    <w:rsid w:val="000D255D"/>
    <w:rsid w:val="001721C6"/>
    <w:rsid w:val="0018193F"/>
    <w:rsid w:val="001900B1"/>
    <w:rsid w:val="00196F86"/>
    <w:rsid w:val="00237F15"/>
    <w:rsid w:val="0025101A"/>
    <w:rsid w:val="00364391"/>
    <w:rsid w:val="003F0041"/>
    <w:rsid w:val="00402E18"/>
    <w:rsid w:val="00442A11"/>
    <w:rsid w:val="00487D8E"/>
    <w:rsid w:val="004D768D"/>
    <w:rsid w:val="0054723B"/>
    <w:rsid w:val="005D3C61"/>
    <w:rsid w:val="006E41D8"/>
    <w:rsid w:val="007809FB"/>
    <w:rsid w:val="007E2F08"/>
    <w:rsid w:val="00843474"/>
    <w:rsid w:val="00865660"/>
    <w:rsid w:val="00953B30"/>
    <w:rsid w:val="0098241F"/>
    <w:rsid w:val="009F0D8E"/>
    <w:rsid w:val="00A462B0"/>
    <w:rsid w:val="00A5774E"/>
    <w:rsid w:val="00AF1956"/>
    <w:rsid w:val="00B015AC"/>
    <w:rsid w:val="00B74AC3"/>
    <w:rsid w:val="00B80927"/>
    <w:rsid w:val="00BF149C"/>
    <w:rsid w:val="00C84848"/>
    <w:rsid w:val="00DF3A0A"/>
    <w:rsid w:val="00F037D3"/>
    <w:rsid w:val="00F2636E"/>
    <w:rsid w:val="00FC51D2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F1600-EB6D-4464-A8F0-20D52B06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B30"/>
  </w:style>
  <w:style w:type="paragraph" w:styleId="1">
    <w:name w:val="heading 1"/>
    <w:basedOn w:val="a"/>
    <w:next w:val="a"/>
    <w:link w:val="10"/>
    <w:uiPriority w:val="99"/>
    <w:qFormat/>
    <w:rsid w:val="009F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0D8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9F0D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0D8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9F0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F0D8E"/>
    <w:rPr>
      <w:color w:val="0000FF"/>
      <w:u w:val="single"/>
    </w:rPr>
  </w:style>
  <w:style w:type="character" w:customStyle="1" w:styleId="a7">
    <w:name w:val="Основной текст_"/>
    <w:basedOn w:val="a0"/>
    <w:link w:val="11"/>
    <w:rsid w:val="006E41D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6E41D8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FontStyle13">
    <w:name w:val="Font Style13"/>
    <w:basedOn w:val="a0"/>
    <w:uiPriority w:val="99"/>
    <w:rsid w:val="006E41D8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E41D8"/>
  </w:style>
  <w:style w:type="paragraph" w:styleId="a8">
    <w:name w:val="Balloon Text"/>
    <w:basedOn w:val="a"/>
    <w:link w:val="a9"/>
    <w:uiPriority w:val="99"/>
    <w:semiHidden/>
    <w:unhideWhenUsed/>
    <w:rsid w:val="004D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68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01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01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a">
    <w:name w:val="Верхний колонтитул Знак"/>
    <w:basedOn w:val="a0"/>
    <w:link w:val="ab"/>
    <w:uiPriority w:val="99"/>
    <w:rsid w:val="0098241F"/>
  </w:style>
  <w:style w:type="paragraph" w:styleId="ab">
    <w:name w:val="header"/>
    <w:basedOn w:val="a"/>
    <w:link w:val="aa"/>
    <w:uiPriority w:val="99"/>
    <w:unhideWhenUsed/>
    <w:rsid w:val="009824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uiPriority w:val="99"/>
    <w:rsid w:val="0098241F"/>
  </w:style>
  <w:style w:type="paragraph" w:styleId="ad">
    <w:name w:val="footer"/>
    <w:basedOn w:val="a"/>
    <w:link w:val="ac"/>
    <w:uiPriority w:val="99"/>
    <w:unhideWhenUsed/>
    <w:rsid w:val="0098241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84B4206C68B4E9FBDCE2A388C07AC318A7143D1C4A03BC6D9ABB05E8C3AB9Fd4uBM" TargetMode="External"/><Relationship Id="rId18" Type="http://schemas.openxmlformats.org/officeDocument/2006/relationships/hyperlink" Target="consultantplus://offline/ref=0984B4206C68B4E9FBDCFCAE9EAC27CE1DAE4B36194108EE32C5E058BFdCuA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84B4206C68B4E9FBDCFCAE9EAC27CE1DAB4D361A4508EE32C5E058BFCAA1C80CDC21C7D5295A64d7uC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84B4206C68B4E9FBDCFCAE9EAC27CE1DAB4D361A4508EE32C5E058BFdCuAM" TargetMode="External"/><Relationship Id="rId17" Type="http://schemas.openxmlformats.org/officeDocument/2006/relationships/hyperlink" Target="consultantplus://offline/ref=0984B4206C68B4E9FBDCFCAE9EAC27CE1DAB4D361A4508EE32C5E058BFdCuA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84B4206C68B4E9FBDCFCAE9EAC27CE1DAB4D321A4A08EE32C5E058BFdCuAM" TargetMode="External"/><Relationship Id="rId20" Type="http://schemas.openxmlformats.org/officeDocument/2006/relationships/hyperlink" Target="consultantplus://offline/ref=0984B4206C68B4E9FBDCFCAE9EAC27CE1DAB4D361A4508EE32C5E058BFCAA1C80CDC21dCu0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84B4206C68B4E9FBDCFCAE9EAC27CE1DAB4D321A4A08EE32C5E058BFdCuA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84B4206C68B4E9FBDCFCAE9EAC27CE1DAB4D36194708EE32C5E058BFdCuA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0984B4206C68B4E9FBDCFCAE9EAC27CE1DAB4935174208EE32C5E058BFdCuAM" TargetMode="External"/><Relationship Id="rId19" Type="http://schemas.openxmlformats.org/officeDocument/2006/relationships/hyperlink" Target="consultantplus://offline/ref=0984B4206C68B4E9FBDCE2A388C07AC318A7143D1C400BB9699ABB05E8C3AB9Fd4u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84B4206C68B4E9FBDCE2A388C07AC318A7143D1C4A03BC6D9ABB05E8C3AB9Fd4uBM" TargetMode="External"/><Relationship Id="rId14" Type="http://schemas.openxmlformats.org/officeDocument/2006/relationships/hyperlink" Target="consultantplus://offline/ref=0984B4206C68B4E9FBDCFCAE9EAC27CE1DAB4935184A08EE32C5E058BFdCuAM" TargetMode="External"/><Relationship Id="rId22" Type="http://schemas.openxmlformats.org/officeDocument/2006/relationships/hyperlink" Target="consultantplus://offline/ref=0984B4206C68B4E9FBDCFCAE9EAC27CE1DAB4D361A4508EE32C5E058BFCAA1C80CDC21C7D5295860d7uB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E709-012B-4129-A387-6215609A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4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4</cp:revision>
  <cp:lastPrinted>2016-02-18T08:04:00Z</cp:lastPrinted>
  <dcterms:created xsi:type="dcterms:W3CDTF">2016-03-28T17:24:00Z</dcterms:created>
  <dcterms:modified xsi:type="dcterms:W3CDTF">2016-03-28T17:34:00Z</dcterms:modified>
</cp:coreProperties>
</file>